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BC" w:rsidRPr="003F565B" w:rsidRDefault="007D70BC" w:rsidP="007D70BC">
      <w:pPr>
        <w:ind w:left="5220"/>
        <w:rPr>
          <w:b/>
          <w:color w:val="FF0000"/>
          <w:sz w:val="6"/>
          <w:szCs w:val="6"/>
          <w:lang w:val="en-US"/>
        </w:rPr>
      </w:pPr>
      <w:bookmarkStart w:id="0" w:name="_GoBack"/>
      <w:bookmarkEnd w:id="0"/>
    </w:p>
    <w:p w:rsidR="007D70BC" w:rsidRPr="00D31F1E" w:rsidRDefault="007D70BC" w:rsidP="007D70BC">
      <w:pPr>
        <w:ind w:left="5220"/>
        <w:rPr>
          <w:b/>
          <w:color w:val="FF0000"/>
          <w:sz w:val="6"/>
          <w:szCs w:val="6"/>
        </w:rPr>
      </w:pPr>
    </w:p>
    <w:p w:rsidR="007D70BC" w:rsidRPr="00C274C9" w:rsidRDefault="00F02A44" w:rsidP="007D70BC">
      <w:pPr>
        <w:ind w:left="5220"/>
        <w:rPr>
          <w:b/>
          <w:color w:val="FF0000"/>
          <w:sz w:val="6"/>
          <w:szCs w:val="6"/>
        </w:rPr>
      </w:pPr>
      <w:r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44450</wp:posOffset>
            </wp:positionV>
            <wp:extent cx="958215" cy="958215"/>
            <wp:effectExtent l="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2ED" w:rsidRPr="003812ED">
        <w:rPr>
          <w:b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9pt;margin-top:0;width:198pt;height:8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" strokecolor="white">
            <v:textbox style="mso-next-textbox:#Text Box 2">
              <w:txbxContent>
                <w:p w:rsidR="007D70BC" w:rsidRDefault="007D70BC" w:rsidP="007D70BC">
                  <w:pPr>
                    <w:jc w:val="center"/>
                    <w:rPr>
                      <w:b/>
                    </w:rPr>
                  </w:pPr>
                  <w:r w:rsidRPr="009B4001">
                    <w:rPr>
                      <w:b/>
                    </w:rPr>
                    <w:t>КЫРГЫЗ</w:t>
                  </w:r>
                  <w:r>
                    <w:rPr>
                      <w:b/>
                    </w:rPr>
                    <w:t>СКАЯ  РЕСПУБЛИКА</w:t>
                  </w:r>
                </w:p>
                <w:p w:rsidR="007D70BC" w:rsidRPr="00AE5306" w:rsidRDefault="007D70BC" w:rsidP="007D70BC">
                  <w:pPr>
                    <w:rPr>
                      <w:b/>
                    </w:rPr>
                  </w:pPr>
                </w:p>
                <w:p w:rsidR="007D70BC" w:rsidRPr="009B4001" w:rsidRDefault="007D70BC" w:rsidP="007D70BC">
                  <w:pPr>
                    <w:jc w:val="center"/>
                    <w:rPr>
                      <w:b/>
                    </w:rPr>
                  </w:pPr>
                  <w:r w:rsidRPr="009B4001">
                    <w:rPr>
                      <w:b/>
                    </w:rPr>
                    <w:t>ЖАЛАЛ</w:t>
                  </w:r>
                  <w:r>
                    <w:rPr>
                      <w:b/>
                    </w:rPr>
                    <w:t>-</w:t>
                  </w:r>
                  <w:r w:rsidRPr="009B4001">
                    <w:rPr>
                      <w:b/>
                    </w:rPr>
                    <w:t>АБА</w:t>
                  </w:r>
                  <w:r>
                    <w:rPr>
                      <w:b/>
                    </w:rPr>
                    <w:t xml:space="preserve">ДСКИЙ </w:t>
                  </w:r>
                  <w:proofErr w:type="gramStart"/>
                  <w:r>
                    <w:rPr>
                      <w:b/>
                    </w:rPr>
                    <w:t>ГОРОДСКОЙ</w:t>
                  </w:r>
                  <w:proofErr w:type="gramEnd"/>
                  <w:r>
                    <w:rPr>
                      <w:b/>
                    </w:rPr>
                    <w:t xml:space="preserve">  КЕНЕШ ДЕПУТАТОВ</w:t>
                  </w:r>
                </w:p>
              </w:txbxContent>
            </v:textbox>
          </v:shape>
        </w:pict>
      </w:r>
      <w:r w:rsidR="007D70BC">
        <w:rPr>
          <w:b/>
          <w:color w:val="FF0000"/>
          <w:sz w:val="6"/>
          <w:szCs w:val="6"/>
        </w:rPr>
        <w:t xml:space="preserve">я                                                                                                                </w:t>
      </w:r>
    </w:p>
    <w:p w:rsidR="007D70BC" w:rsidRDefault="003812ED" w:rsidP="007D70BC">
      <w:pPr>
        <w:ind w:left="5220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pict>
          <v:shape id="Text Box 3" o:spid="_x0000_s1027" type="#_x0000_t202" style="position:absolute;left:0;text-align:left;margin-left:5.15pt;margin-top:-1.2pt;width:198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" strokecolor="white">
            <v:textbox style="mso-next-textbox:#Text Box 3">
              <w:txbxContent>
                <w:p w:rsidR="007D70BC" w:rsidRPr="00CB5F09" w:rsidRDefault="007D70BC" w:rsidP="007D70BC">
                  <w:pPr>
                    <w:jc w:val="center"/>
                    <w:rPr>
                      <w:b/>
                    </w:rPr>
                  </w:pPr>
                  <w:r w:rsidRPr="00CB5F09">
                    <w:rPr>
                      <w:b/>
                    </w:rPr>
                    <w:t>КЫРГЫЗ  РЕСПУБЛИКАСЫ</w:t>
                  </w:r>
                </w:p>
                <w:p w:rsidR="007D70BC" w:rsidRPr="00CB5F09" w:rsidRDefault="007D70BC" w:rsidP="007D70BC">
                  <w:pPr>
                    <w:jc w:val="center"/>
                    <w:rPr>
                      <w:b/>
                    </w:rPr>
                  </w:pPr>
                </w:p>
                <w:p w:rsidR="007D70BC" w:rsidRPr="00CB5F09" w:rsidRDefault="007D70BC" w:rsidP="007D70BC">
                  <w:pPr>
                    <w:jc w:val="center"/>
                    <w:rPr>
                      <w:b/>
                    </w:rPr>
                  </w:pPr>
                  <w:r w:rsidRPr="00CB5F09">
                    <w:rPr>
                      <w:b/>
                    </w:rPr>
                    <w:t xml:space="preserve">ДЕПУТАТТАРДЫН </w:t>
                  </w:r>
                </w:p>
                <w:p w:rsidR="007D70BC" w:rsidRPr="00CB5F09" w:rsidRDefault="007D70BC" w:rsidP="007D70BC">
                  <w:pPr>
                    <w:jc w:val="center"/>
                    <w:rPr>
                      <w:b/>
                    </w:rPr>
                  </w:pPr>
                  <w:r w:rsidRPr="00CB5F09">
                    <w:rPr>
                      <w:b/>
                    </w:rPr>
                    <w:t>ЖАЛАЛ-АБАД ШААРДЫК КЕНЕШИ</w:t>
                  </w:r>
                </w:p>
              </w:txbxContent>
            </v:textbox>
          </v:shape>
        </w:pict>
      </w:r>
    </w:p>
    <w:p w:rsidR="007D70BC" w:rsidRDefault="007D70BC" w:rsidP="007D70BC">
      <w:pPr>
        <w:ind w:left="5220"/>
        <w:jc w:val="center"/>
        <w:rPr>
          <w:b/>
          <w:color w:val="FF0000"/>
          <w:sz w:val="26"/>
          <w:szCs w:val="26"/>
        </w:rPr>
      </w:pPr>
    </w:p>
    <w:p w:rsidR="007D70BC" w:rsidRDefault="007D70BC" w:rsidP="007D70BC">
      <w:pPr>
        <w:ind w:left="5220"/>
        <w:jc w:val="center"/>
        <w:rPr>
          <w:b/>
          <w:color w:val="FF0000"/>
          <w:sz w:val="26"/>
          <w:szCs w:val="26"/>
        </w:rPr>
      </w:pPr>
    </w:p>
    <w:p w:rsidR="007D70BC" w:rsidRDefault="007D70BC" w:rsidP="007D70BC">
      <w:pPr>
        <w:ind w:left="5220"/>
        <w:jc w:val="center"/>
        <w:rPr>
          <w:b/>
          <w:color w:val="FF0000"/>
          <w:sz w:val="26"/>
          <w:szCs w:val="26"/>
        </w:rPr>
      </w:pPr>
    </w:p>
    <w:p w:rsidR="007D70BC" w:rsidRDefault="007D70BC" w:rsidP="007D70BC">
      <w:pPr>
        <w:ind w:left="5220"/>
        <w:jc w:val="center"/>
        <w:rPr>
          <w:b/>
          <w:color w:val="FF0000"/>
          <w:sz w:val="26"/>
          <w:szCs w:val="26"/>
        </w:rPr>
      </w:pPr>
    </w:p>
    <w:p w:rsidR="007D70BC" w:rsidRDefault="007D70BC" w:rsidP="007D70BC">
      <w:pPr>
        <w:rPr>
          <w:color w:val="000080"/>
          <w:sz w:val="16"/>
          <w:szCs w:val="16"/>
        </w:rPr>
      </w:pPr>
    </w:p>
    <w:p w:rsidR="007D70BC" w:rsidRPr="007E3152" w:rsidRDefault="007D70BC" w:rsidP="007D70BC">
      <w:pPr>
        <w:ind w:left="4536" w:hanging="4500"/>
        <w:jc w:val="both"/>
        <w:rPr>
          <w:sz w:val="16"/>
          <w:szCs w:val="16"/>
        </w:rPr>
      </w:pPr>
      <w:r w:rsidRPr="0019543D">
        <w:t xml:space="preserve">                  </w:t>
      </w:r>
    </w:p>
    <w:p w:rsidR="00414153" w:rsidRPr="00D27694" w:rsidRDefault="00C95530" w:rsidP="00414153">
      <w:pPr>
        <w:ind w:left="4536" w:hanging="4500"/>
        <w:jc w:val="both"/>
      </w:pPr>
      <w:r>
        <w:rPr>
          <w:b/>
          <w:u w:val="single"/>
        </w:rPr>
        <w:t>«26</w:t>
      </w:r>
      <w:r w:rsidR="00414153" w:rsidRPr="005A5BA8">
        <w:rPr>
          <w:b/>
          <w:u w:val="single"/>
        </w:rPr>
        <w:t xml:space="preserve"> »</w:t>
      </w:r>
      <w:r>
        <w:rPr>
          <w:b/>
          <w:u w:val="single"/>
        </w:rPr>
        <w:t xml:space="preserve"> декабрь </w:t>
      </w:r>
      <w:r w:rsidR="00414153" w:rsidRPr="005A5BA8">
        <w:rPr>
          <w:b/>
          <w:u w:val="single"/>
        </w:rPr>
        <w:t>20</w:t>
      </w:r>
      <w:r w:rsidR="00B9147F">
        <w:rPr>
          <w:b/>
          <w:u w:val="single"/>
        </w:rPr>
        <w:t>2</w:t>
      </w:r>
      <w:r>
        <w:rPr>
          <w:b/>
          <w:u w:val="single"/>
        </w:rPr>
        <w:t>3</w:t>
      </w:r>
      <w:r w:rsidR="00414153" w:rsidRPr="005A5BA8">
        <w:rPr>
          <w:b/>
          <w:u w:val="single"/>
        </w:rPr>
        <w:t xml:space="preserve">-ж.  </w:t>
      </w:r>
      <w:r w:rsidR="00D27694">
        <w:tab/>
      </w:r>
      <w:r w:rsidR="00D27694">
        <w:tab/>
      </w:r>
      <w:r w:rsidR="00D27694">
        <w:tab/>
      </w:r>
      <w:r w:rsidR="00D27694">
        <w:tab/>
      </w:r>
      <w:r w:rsidR="00D27694">
        <w:tab/>
      </w:r>
    </w:p>
    <w:p w:rsidR="007D70BC" w:rsidRPr="00A25CA3" w:rsidRDefault="007D70BC" w:rsidP="00D27694">
      <w:pPr>
        <w:ind w:left="4536" w:hanging="4500"/>
        <w:jc w:val="center"/>
        <w:rPr>
          <w:b/>
        </w:rPr>
      </w:pPr>
      <w:r w:rsidRPr="00A25CA3">
        <w:rPr>
          <w:b/>
          <w:lang w:val="en-US"/>
        </w:rPr>
        <w:t>V</w:t>
      </w:r>
      <w:r w:rsidR="00FA25EA">
        <w:rPr>
          <w:b/>
          <w:lang w:val="en-US"/>
        </w:rPr>
        <w:t>II</w:t>
      </w:r>
      <w:r w:rsidRPr="00A25CA3">
        <w:rPr>
          <w:b/>
          <w:lang w:val="en-US"/>
        </w:rPr>
        <w:t>I</w:t>
      </w:r>
      <w:r w:rsidR="00C813E5">
        <w:rPr>
          <w:b/>
        </w:rPr>
        <w:t xml:space="preserve">  </w:t>
      </w:r>
      <w:proofErr w:type="spellStart"/>
      <w:r w:rsidRPr="00A25CA3">
        <w:rPr>
          <w:b/>
        </w:rPr>
        <w:t>чакырылыш</w:t>
      </w:r>
      <w:proofErr w:type="spellEnd"/>
    </w:p>
    <w:p w:rsidR="007D70BC" w:rsidRDefault="007D70BC" w:rsidP="007D70BC">
      <w:pPr>
        <w:jc w:val="center"/>
        <w:rPr>
          <w:b/>
        </w:rPr>
      </w:pPr>
      <w:proofErr w:type="spellStart"/>
      <w:r w:rsidRPr="00A25CA3">
        <w:rPr>
          <w:b/>
        </w:rPr>
        <w:t>кезек</w:t>
      </w:r>
      <w:r w:rsidR="00414153">
        <w:rPr>
          <w:b/>
        </w:rPr>
        <w:t>теги</w:t>
      </w:r>
      <w:proofErr w:type="spellEnd"/>
      <w:r w:rsidRPr="00A25CA3">
        <w:rPr>
          <w:b/>
        </w:rPr>
        <w:t xml:space="preserve"> Х</w:t>
      </w:r>
      <w:r w:rsidR="00B9147F">
        <w:rPr>
          <w:b/>
        </w:rPr>
        <w:t>ХХ</w:t>
      </w:r>
      <w:proofErr w:type="gramStart"/>
      <w:r w:rsidR="00C95530">
        <w:rPr>
          <w:b/>
          <w:lang w:val="en-US"/>
        </w:rPr>
        <w:t>V</w:t>
      </w:r>
      <w:r w:rsidR="0026321D">
        <w:rPr>
          <w:b/>
          <w:lang w:val="en-US"/>
        </w:rPr>
        <w:t>I</w:t>
      </w:r>
      <w:proofErr w:type="gramEnd"/>
      <w:r w:rsidR="00FA25EA">
        <w:rPr>
          <w:b/>
        </w:rPr>
        <w:t xml:space="preserve"> </w:t>
      </w:r>
      <w:r w:rsidRPr="00A25CA3">
        <w:rPr>
          <w:b/>
        </w:rPr>
        <w:t>сессия</w:t>
      </w:r>
    </w:p>
    <w:p w:rsidR="00C95530" w:rsidRPr="00A25CA3" w:rsidRDefault="00C95530" w:rsidP="007D70BC">
      <w:pPr>
        <w:jc w:val="center"/>
        <w:rPr>
          <w:b/>
        </w:rPr>
      </w:pPr>
    </w:p>
    <w:p w:rsidR="007D70BC" w:rsidRDefault="007D70BC" w:rsidP="007D70BC">
      <w:pPr>
        <w:spacing w:line="360" w:lineRule="auto"/>
        <w:rPr>
          <w:b/>
          <w:lang w:val="ky-KG"/>
        </w:rPr>
      </w:pPr>
      <w:r>
        <w:rPr>
          <w:b/>
          <w:lang w:val="ky-KG"/>
        </w:rPr>
        <w:tab/>
        <w:t>ТОКТОМ</w:t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 xml:space="preserve"> №</w:t>
      </w:r>
      <w:r w:rsidR="007845DB">
        <w:rPr>
          <w:b/>
          <w:u w:val="single"/>
          <w:lang w:val="ky-KG"/>
        </w:rPr>
        <w:t xml:space="preserve"> </w:t>
      </w:r>
      <w:r w:rsidR="00CE6A09">
        <w:rPr>
          <w:b/>
          <w:u w:val="single"/>
          <w:lang w:val="ky-KG"/>
        </w:rPr>
        <w:t>8</w:t>
      </w:r>
      <w:r w:rsidR="00C73E43">
        <w:rPr>
          <w:b/>
          <w:u w:val="single"/>
          <w:lang w:val="ky-KG"/>
        </w:rPr>
        <w:t xml:space="preserve">  </w:t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>ПОСТАНОВЛЕНИЕ</w:t>
      </w:r>
    </w:p>
    <w:p w:rsidR="00C95530" w:rsidRDefault="00C95530" w:rsidP="0081155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1550" w:rsidRPr="00F864E8" w:rsidRDefault="00F864E8" w:rsidP="0081155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864E8">
        <w:rPr>
          <w:rFonts w:ascii="Times New Roman" w:hAnsi="Times New Roman" w:cs="Times New Roman"/>
          <w:sz w:val="24"/>
          <w:szCs w:val="24"/>
          <w:lang w:val="ky-KG"/>
        </w:rPr>
        <w:t>Жалал-Абад шаар</w:t>
      </w:r>
      <w:r w:rsidR="001D328D">
        <w:rPr>
          <w:rFonts w:ascii="Times New Roman" w:hAnsi="Times New Roman" w:cs="Times New Roman"/>
          <w:sz w:val="24"/>
          <w:szCs w:val="24"/>
          <w:lang w:val="ky-KG"/>
        </w:rPr>
        <w:t>дык кеӊешинин 1</w:t>
      </w:r>
      <w:r w:rsidR="00C955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328D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95530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1D328D">
        <w:rPr>
          <w:rFonts w:ascii="Times New Roman" w:hAnsi="Times New Roman" w:cs="Times New Roman"/>
          <w:sz w:val="24"/>
          <w:szCs w:val="24"/>
          <w:lang w:val="ky-KG"/>
        </w:rPr>
        <w:t>.20</w:t>
      </w:r>
      <w:r w:rsidR="00C9553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1D328D">
        <w:rPr>
          <w:rFonts w:ascii="Times New Roman" w:hAnsi="Times New Roman" w:cs="Times New Roman"/>
          <w:sz w:val="24"/>
          <w:szCs w:val="24"/>
          <w:lang w:val="ky-KG"/>
        </w:rPr>
        <w:t>-жылдагы кезек</w:t>
      </w:r>
      <w:r w:rsidR="00C95530">
        <w:rPr>
          <w:rFonts w:ascii="Times New Roman" w:hAnsi="Times New Roman" w:cs="Times New Roman"/>
          <w:sz w:val="24"/>
          <w:szCs w:val="24"/>
        </w:rPr>
        <w:t>теги</w:t>
      </w:r>
      <w:r w:rsidR="001D328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D328D" w:rsidRPr="001D328D">
        <w:rPr>
          <w:rFonts w:ascii="Times New Roman" w:hAnsi="Times New Roman" w:cs="Times New Roman"/>
          <w:sz w:val="24"/>
          <w:szCs w:val="24"/>
          <w:lang w:val="ky-KG"/>
        </w:rPr>
        <w:t>X</w:t>
      </w:r>
      <w:r w:rsidR="00C9553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C342B" w:rsidRPr="001C342B">
        <w:rPr>
          <w:rFonts w:ascii="Times New Roman" w:hAnsi="Times New Roman" w:cs="Times New Roman"/>
          <w:sz w:val="24"/>
          <w:szCs w:val="24"/>
          <w:lang w:val="ky-KG"/>
        </w:rPr>
        <w:t>I</w:t>
      </w:r>
      <w:r w:rsidR="001C342B">
        <w:rPr>
          <w:rFonts w:ascii="Times New Roman" w:hAnsi="Times New Roman" w:cs="Times New Roman"/>
          <w:sz w:val="24"/>
          <w:szCs w:val="24"/>
          <w:lang w:val="ky-KG"/>
        </w:rPr>
        <w:t xml:space="preserve"> с</w:t>
      </w:r>
      <w:r w:rsidR="001D328D">
        <w:rPr>
          <w:rFonts w:ascii="Times New Roman" w:hAnsi="Times New Roman" w:cs="Times New Roman"/>
          <w:sz w:val="24"/>
          <w:szCs w:val="24"/>
          <w:lang w:val="ky-KG"/>
        </w:rPr>
        <w:t>ессиясынын №</w:t>
      </w:r>
      <w:r w:rsidR="00C9553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D328D">
        <w:rPr>
          <w:rFonts w:ascii="Times New Roman" w:hAnsi="Times New Roman" w:cs="Times New Roman"/>
          <w:sz w:val="24"/>
          <w:szCs w:val="24"/>
          <w:lang w:val="ky-KG"/>
        </w:rPr>
        <w:t>-токтому</w:t>
      </w:r>
      <w:r w:rsidR="003B6971">
        <w:rPr>
          <w:rFonts w:ascii="Times New Roman" w:hAnsi="Times New Roman" w:cs="Times New Roman"/>
          <w:sz w:val="24"/>
          <w:szCs w:val="24"/>
          <w:lang w:val="ky-KG"/>
        </w:rPr>
        <w:t xml:space="preserve">на өзгөртүү жана толуктоо киргизүү </w:t>
      </w:r>
      <w:r w:rsidRPr="00F864E8">
        <w:rPr>
          <w:rFonts w:ascii="Times New Roman" w:hAnsi="Times New Roman" w:cs="Times New Roman"/>
          <w:sz w:val="24"/>
          <w:szCs w:val="24"/>
          <w:lang w:val="ky-KG"/>
        </w:rPr>
        <w:t>жөнүндө</w:t>
      </w:r>
    </w:p>
    <w:p w:rsidR="00F864E8" w:rsidRDefault="00F864E8" w:rsidP="0081155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7D70BC" w:rsidRPr="00C6631A" w:rsidRDefault="007D70BC" w:rsidP="00007161">
      <w:pPr>
        <w:spacing w:line="360" w:lineRule="auto"/>
        <w:jc w:val="both"/>
        <w:rPr>
          <w:lang w:val="ky-KG"/>
        </w:rPr>
      </w:pPr>
      <w:r>
        <w:rPr>
          <w:lang w:val="ky-KG"/>
        </w:rPr>
        <w:tab/>
      </w:r>
      <w:r w:rsidR="00E848AC">
        <w:rPr>
          <w:lang w:val="ky-KG"/>
        </w:rPr>
        <w:t xml:space="preserve">Жалал-Абад шаарынын </w:t>
      </w:r>
      <w:r w:rsidR="00F864E8">
        <w:rPr>
          <w:lang w:val="ky-KG"/>
        </w:rPr>
        <w:t xml:space="preserve">мэриясынын </w:t>
      </w:r>
      <w:r w:rsidR="00C95530">
        <w:rPr>
          <w:lang w:val="ky-KG"/>
        </w:rPr>
        <w:t xml:space="preserve">15.12.2023-жылдагы </w:t>
      </w:r>
      <w:r w:rsidR="00924DA6">
        <w:rPr>
          <w:lang w:val="ky-KG"/>
        </w:rPr>
        <w:t>чыг</w:t>
      </w:r>
      <w:r w:rsidR="007C0F51">
        <w:rPr>
          <w:lang w:val="ky-KG"/>
        </w:rPr>
        <w:t>.</w:t>
      </w:r>
      <w:r w:rsidR="00924DA6">
        <w:rPr>
          <w:lang w:val="ky-KG"/>
        </w:rPr>
        <w:t>№0</w:t>
      </w:r>
      <w:r w:rsidR="00C95530">
        <w:rPr>
          <w:lang w:val="ky-KG"/>
        </w:rPr>
        <w:t>1</w:t>
      </w:r>
      <w:r w:rsidR="00924DA6">
        <w:rPr>
          <w:lang w:val="ky-KG"/>
        </w:rPr>
        <w:t>-</w:t>
      </w:r>
      <w:r w:rsidR="00C95530">
        <w:rPr>
          <w:lang w:val="ky-KG"/>
        </w:rPr>
        <w:t>2</w:t>
      </w:r>
      <w:r w:rsidR="00924DA6">
        <w:rPr>
          <w:lang w:val="ky-KG"/>
        </w:rPr>
        <w:t>0/</w:t>
      </w:r>
      <w:r w:rsidR="00C95530">
        <w:rPr>
          <w:lang w:val="ky-KG"/>
        </w:rPr>
        <w:t xml:space="preserve">4955 сандуу </w:t>
      </w:r>
      <w:r w:rsidR="00924DA6">
        <w:rPr>
          <w:lang w:val="ky-KG"/>
        </w:rPr>
        <w:t>кат</w:t>
      </w:r>
      <w:r w:rsidR="004B2BFC">
        <w:rPr>
          <w:lang w:val="ky-KG"/>
        </w:rPr>
        <w:t>т</w:t>
      </w:r>
      <w:r w:rsidR="00924DA6">
        <w:rPr>
          <w:lang w:val="ky-KG"/>
        </w:rPr>
        <w:t xml:space="preserve">ы </w:t>
      </w:r>
      <w:r>
        <w:rPr>
          <w:lang w:val="ky-KG"/>
        </w:rPr>
        <w:t xml:space="preserve">шаардык кеңештин </w:t>
      </w:r>
      <w:r w:rsidR="001C342B">
        <w:rPr>
          <w:lang w:val="ky-KG"/>
        </w:rPr>
        <w:t>бюджет, экономика, каржы жана салыктар боюнча туруктуу комиссия</w:t>
      </w:r>
      <w:r w:rsidR="00C95530" w:rsidRPr="00C95530">
        <w:rPr>
          <w:lang w:val="ky-KG"/>
        </w:rPr>
        <w:t xml:space="preserve">сы </w:t>
      </w:r>
      <w:r w:rsidR="00E848AC">
        <w:rPr>
          <w:lang w:val="ky-KG"/>
        </w:rPr>
        <w:t xml:space="preserve">карап чыгып, </w:t>
      </w:r>
      <w:r w:rsidR="009B5DDA">
        <w:rPr>
          <w:lang w:val="ky-KG"/>
        </w:rPr>
        <w:t xml:space="preserve">КРнын </w:t>
      </w:r>
      <w:r w:rsidR="004B2BFC">
        <w:rPr>
          <w:lang w:val="ky-KG"/>
        </w:rPr>
        <w:t xml:space="preserve">“Мүлккө муниципалдык менчик жөнүндө” мыйзамынын 19-беренесин негиз </w:t>
      </w:r>
      <w:r w:rsidR="00B55513">
        <w:rPr>
          <w:lang w:val="ky-KG"/>
        </w:rPr>
        <w:t>к</w:t>
      </w:r>
      <w:r w:rsidR="004B2BFC">
        <w:rPr>
          <w:lang w:val="ky-KG"/>
        </w:rPr>
        <w:t>ылып</w:t>
      </w:r>
      <w:r w:rsidR="00B55513">
        <w:rPr>
          <w:lang w:val="ky-KG"/>
        </w:rPr>
        <w:t xml:space="preserve"> </w:t>
      </w:r>
      <w:r w:rsidR="00E848AC">
        <w:rPr>
          <w:lang w:val="ky-KG"/>
        </w:rPr>
        <w:t xml:space="preserve">жана </w:t>
      </w:r>
      <w:r w:rsidRPr="00C6631A">
        <w:rPr>
          <w:lang w:val="ky-KG"/>
        </w:rPr>
        <w:t>шаардык кеңештин депутаттарынын ой-пикирлерин эске алып, Жалал-Абад шаардык кеңештин кезек</w:t>
      </w:r>
      <w:r w:rsidR="00414153">
        <w:rPr>
          <w:lang w:val="ky-KG"/>
        </w:rPr>
        <w:t>теги</w:t>
      </w:r>
      <w:r w:rsidR="0026321D" w:rsidRPr="0026321D">
        <w:rPr>
          <w:lang w:val="ky-KG"/>
        </w:rPr>
        <w:t xml:space="preserve"> </w:t>
      </w:r>
      <w:r w:rsidRPr="00C6631A">
        <w:rPr>
          <w:lang w:val="ky-KG"/>
        </w:rPr>
        <w:t>X</w:t>
      </w:r>
      <w:r w:rsidR="007845DB">
        <w:rPr>
          <w:lang w:val="ky-KG"/>
        </w:rPr>
        <w:t>ХХ</w:t>
      </w:r>
      <w:r w:rsidR="00C95530" w:rsidRPr="00C95530">
        <w:rPr>
          <w:lang w:val="ky-KG"/>
        </w:rPr>
        <w:t>V</w:t>
      </w:r>
      <w:r w:rsidR="0026321D" w:rsidRPr="0026321D">
        <w:rPr>
          <w:lang w:val="ky-KG"/>
        </w:rPr>
        <w:t>I</w:t>
      </w:r>
      <w:r w:rsidR="00FA25EA">
        <w:rPr>
          <w:lang w:val="ky-KG"/>
        </w:rPr>
        <w:t xml:space="preserve"> </w:t>
      </w:r>
      <w:r w:rsidRPr="00C6631A">
        <w:rPr>
          <w:lang w:val="ky-KG"/>
        </w:rPr>
        <w:t>сессиясы</w:t>
      </w:r>
    </w:p>
    <w:p w:rsidR="007D70BC" w:rsidRPr="00AF225D" w:rsidRDefault="007D70BC" w:rsidP="00811550">
      <w:pPr>
        <w:spacing w:line="276" w:lineRule="auto"/>
        <w:jc w:val="center"/>
        <w:rPr>
          <w:b/>
          <w:lang w:val="ky-KG"/>
        </w:rPr>
      </w:pPr>
      <w:r w:rsidRPr="00AF225D">
        <w:rPr>
          <w:b/>
          <w:lang w:val="ky-KG"/>
        </w:rPr>
        <w:t>ТОКТОМ КЫЛАТ:</w:t>
      </w:r>
    </w:p>
    <w:p w:rsidR="00D5663F" w:rsidRDefault="00332C95" w:rsidP="00D5663F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ind w:left="426" w:hanging="426"/>
        <w:jc w:val="both"/>
        <w:rPr>
          <w:lang w:val="ky-KG"/>
        </w:rPr>
      </w:pPr>
      <w:r>
        <w:rPr>
          <w:lang w:val="ky-KG"/>
        </w:rPr>
        <w:t>Жалал-Абад  шаар</w:t>
      </w:r>
      <w:r w:rsidR="00E2736E">
        <w:rPr>
          <w:lang w:val="ky-KG"/>
        </w:rPr>
        <w:t xml:space="preserve">дык кеӊешинин </w:t>
      </w:r>
      <w:r w:rsidR="001C342B">
        <w:rPr>
          <w:lang w:val="ky-KG"/>
        </w:rPr>
        <w:t>1</w:t>
      </w:r>
      <w:r w:rsidR="00C95530" w:rsidRPr="00C95530">
        <w:rPr>
          <w:lang w:val="ky-KG"/>
        </w:rPr>
        <w:t>1</w:t>
      </w:r>
      <w:r w:rsidR="00E2736E">
        <w:rPr>
          <w:lang w:val="ky-KG"/>
        </w:rPr>
        <w:t>.</w:t>
      </w:r>
      <w:r w:rsidR="00C95530" w:rsidRPr="00C95530">
        <w:rPr>
          <w:lang w:val="ky-KG"/>
        </w:rPr>
        <w:t>02</w:t>
      </w:r>
      <w:r w:rsidR="00C95530">
        <w:rPr>
          <w:lang w:val="ky-KG"/>
        </w:rPr>
        <w:t>.20</w:t>
      </w:r>
      <w:r w:rsidR="00C95530" w:rsidRPr="00C95530">
        <w:rPr>
          <w:lang w:val="ky-KG"/>
        </w:rPr>
        <w:t>21</w:t>
      </w:r>
      <w:r w:rsidR="00E2736E">
        <w:rPr>
          <w:lang w:val="ky-KG"/>
        </w:rPr>
        <w:t xml:space="preserve">-жылдагы </w:t>
      </w:r>
      <w:r w:rsidR="00C95530">
        <w:rPr>
          <w:lang w:val="ky-KG"/>
        </w:rPr>
        <w:t>кезек</w:t>
      </w:r>
      <w:r w:rsidR="00C95530" w:rsidRPr="00C95530">
        <w:rPr>
          <w:lang w:val="ky-KG"/>
        </w:rPr>
        <w:t>теги</w:t>
      </w:r>
      <w:r w:rsidR="00C95530">
        <w:rPr>
          <w:lang w:val="ky-KG"/>
        </w:rPr>
        <w:t xml:space="preserve"> </w:t>
      </w:r>
      <w:r w:rsidR="00C95530" w:rsidRPr="001D328D">
        <w:rPr>
          <w:lang w:val="ky-KG"/>
        </w:rPr>
        <w:t>X</w:t>
      </w:r>
      <w:r w:rsidR="00C95530" w:rsidRPr="00C95530">
        <w:rPr>
          <w:lang w:val="ky-KG"/>
        </w:rPr>
        <w:t>XXI</w:t>
      </w:r>
      <w:r w:rsidR="00C95530" w:rsidRPr="001C342B">
        <w:rPr>
          <w:lang w:val="ky-KG"/>
        </w:rPr>
        <w:t>I</w:t>
      </w:r>
      <w:r w:rsidR="00C95530">
        <w:rPr>
          <w:lang w:val="ky-KG"/>
        </w:rPr>
        <w:t xml:space="preserve"> сессиясынын №</w:t>
      </w:r>
      <w:r w:rsidR="00C95530" w:rsidRPr="00C95530">
        <w:rPr>
          <w:lang w:val="ky-KG"/>
        </w:rPr>
        <w:t>8</w:t>
      </w:r>
      <w:r w:rsidR="00C95530">
        <w:rPr>
          <w:lang w:val="ky-KG"/>
        </w:rPr>
        <w:t>-токтому</w:t>
      </w:r>
      <w:r w:rsidR="001C342B" w:rsidRPr="001C342B">
        <w:rPr>
          <w:lang w:val="ky-KG"/>
        </w:rPr>
        <w:t xml:space="preserve">нун </w:t>
      </w:r>
      <w:r w:rsidR="00C95530" w:rsidRPr="00C95530">
        <w:rPr>
          <w:lang w:val="ky-KG"/>
        </w:rPr>
        <w:t>2</w:t>
      </w:r>
      <w:r w:rsidR="001C342B">
        <w:rPr>
          <w:lang w:val="ky-KG"/>
        </w:rPr>
        <w:t>-</w:t>
      </w:r>
      <w:r w:rsidR="00C95530" w:rsidRPr="00C95530">
        <w:rPr>
          <w:lang w:val="ky-KG"/>
        </w:rPr>
        <w:t xml:space="preserve">пункту </w:t>
      </w:r>
      <w:r w:rsidR="001C342B">
        <w:rPr>
          <w:lang w:val="ky-KG"/>
        </w:rPr>
        <w:t xml:space="preserve">жокко </w:t>
      </w:r>
      <w:r w:rsidR="00B9147F">
        <w:rPr>
          <w:lang w:val="ky-KG"/>
        </w:rPr>
        <w:t xml:space="preserve">чыгарылсын. </w:t>
      </w:r>
    </w:p>
    <w:p w:rsidR="001C342B" w:rsidRDefault="001C342B" w:rsidP="00D5663F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ind w:left="426" w:hanging="426"/>
        <w:jc w:val="both"/>
        <w:rPr>
          <w:lang w:val="ky-KG"/>
        </w:rPr>
      </w:pPr>
      <w:r>
        <w:rPr>
          <w:lang w:val="ky-KG"/>
        </w:rPr>
        <w:t>202</w:t>
      </w:r>
      <w:r w:rsidR="00C95530">
        <w:rPr>
          <w:lang w:val="ky-KG"/>
        </w:rPr>
        <w:t>4</w:t>
      </w:r>
      <w:r>
        <w:rPr>
          <w:lang w:val="ky-KG"/>
        </w:rPr>
        <w:t>-жылдын 1-</w:t>
      </w:r>
      <w:r w:rsidR="00C95530">
        <w:rPr>
          <w:lang w:val="ky-KG"/>
        </w:rPr>
        <w:t>январь айынан</w:t>
      </w:r>
      <w:r>
        <w:rPr>
          <w:lang w:val="ky-KG"/>
        </w:rPr>
        <w:t xml:space="preserve"> тартып муниципалдык жерлерди ижарага берүүдөн алынуучу ижара акылардын бир айлык тарифи ушул токтомдун 1-тиркемесине ылайык бекитилсин. </w:t>
      </w:r>
    </w:p>
    <w:p w:rsidR="00D5663F" w:rsidRPr="001C342B" w:rsidRDefault="00D5663F" w:rsidP="00D5663F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ind w:left="426" w:hanging="426"/>
        <w:jc w:val="both"/>
        <w:rPr>
          <w:lang w:val="ky-KG"/>
        </w:rPr>
      </w:pPr>
      <w:r w:rsidRPr="001C342B">
        <w:rPr>
          <w:lang w:val="ky-KG"/>
        </w:rPr>
        <w:t>Жалал-Абад шаарынын мэриясына (</w:t>
      </w:r>
      <w:r w:rsidR="00B9147F" w:rsidRPr="001C342B">
        <w:rPr>
          <w:lang w:val="ky-KG"/>
        </w:rPr>
        <w:t>Э.Ормоков</w:t>
      </w:r>
      <w:r w:rsidRPr="001C342B">
        <w:rPr>
          <w:lang w:val="ky-KG"/>
        </w:rPr>
        <w:t xml:space="preserve">) жана </w:t>
      </w:r>
      <w:r w:rsidR="00C95530">
        <w:rPr>
          <w:lang w:val="ky-KG"/>
        </w:rPr>
        <w:t>М</w:t>
      </w:r>
      <w:r w:rsidRPr="001C342B">
        <w:rPr>
          <w:lang w:val="ky-KG"/>
        </w:rPr>
        <w:t>униципалдык менчик башкармалыгынын башчысына (</w:t>
      </w:r>
      <w:r w:rsidR="00B9147F" w:rsidRPr="001C342B">
        <w:rPr>
          <w:lang w:val="ky-KG"/>
        </w:rPr>
        <w:t>Ж.</w:t>
      </w:r>
      <w:r w:rsidRPr="001C342B">
        <w:rPr>
          <w:lang w:val="ky-KG"/>
        </w:rPr>
        <w:t>Б</w:t>
      </w:r>
      <w:r w:rsidR="00C95530">
        <w:rPr>
          <w:lang w:val="ky-KG"/>
        </w:rPr>
        <w:t>ө</w:t>
      </w:r>
      <w:r w:rsidR="00B9147F" w:rsidRPr="001C342B">
        <w:rPr>
          <w:lang w:val="ky-KG"/>
        </w:rPr>
        <w:t>р</w:t>
      </w:r>
      <w:r w:rsidR="00C95530">
        <w:rPr>
          <w:lang w:val="ky-KG"/>
        </w:rPr>
        <w:t>ү</w:t>
      </w:r>
      <w:r w:rsidR="00B9147F" w:rsidRPr="001C342B">
        <w:rPr>
          <w:lang w:val="ky-KG"/>
        </w:rPr>
        <w:t>кулов</w:t>
      </w:r>
      <w:r w:rsidRPr="001C342B">
        <w:rPr>
          <w:lang w:val="ky-KG"/>
        </w:rPr>
        <w:t>) жер тилке</w:t>
      </w:r>
      <w:r w:rsidR="001C342B">
        <w:rPr>
          <w:lang w:val="ky-KG"/>
        </w:rPr>
        <w:t xml:space="preserve">лерин ижарага берүүдө ушул токтомду жетекчиликке алып, </w:t>
      </w:r>
      <w:r w:rsidRPr="001C342B">
        <w:rPr>
          <w:lang w:val="ky-KG"/>
        </w:rPr>
        <w:t xml:space="preserve">КРнын мыйзамдарына жана ушул токтомдун негизинде иш алып баруу жагы жүктөлсүн. </w:t>
      </w:r>
    </w:p>
    <w:p w:rsidR="007D70BC" w:rsidRPr="00BB0BDD" w:rsidRDefault="007D70BC" w:rsidP="004E05B4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lang w:val="ky-KG"/>
        </w:rPr>
      </w:pPr>
      <w:r w:rsidRPr="00BB0BDD">
        <w:rPr>
          <w:lang w:val="ky-KG"/>
        </w:rPr>
        <w:t>Ушул токтом</w:t>
      </w:r>
      <w:r w:rsidR="00B55513" w:rsidRPr="00BB0BDD">
        <w:rPr>
          <w:lang w:val="ky-KG"/>
        </w:rPr>
        <w:t xml:space="preserve">ду массалык маалымат каражаттарында жарыялап, </w:t>
      </w:r>
      <w:r w:rsidRPr="00BB0BDD">
        <w:rPr>
          <w:lang w:val="ky-KG"/>
        </w:rPr>
        <w:t xml:space="preserve">Кыргыз Республикасынын </w:t>
      </w:r>
      <w:r w:rsidR="00811550" w:rsidRPr="00BB0BDD">
        <w:rPr>
          <w:lang w:val="ky-KG"/>
        </w:rPr>
        <w:t>Юстиция</w:t>
      </w:r>
      <w:r w:rsidRPr="00BB0BDD">
        <w:rPr>
          <w:lang w:val="ky-KG"/>
        </w:rPr>
        <w:t xml:space="preserve"> министрлигине мамлекеттик реестрге ки</w:t>
      </w:r>
      <w:r w:rsidR="001E2ECF" w:rsidRPr="00BB0BDD">
        <w:rPr>
          <w:lang w:val="ky-KG"/>
        </w:rPr>
        <w:t>р</w:t>
      </w:r>
      <w:r w:rsidRPr="00BB0BDD">
        <w:rPr>
          <w:lang w:val="ky-KG"/>
        </w:rPr>
        <w:t>гизүү жагы шаардык кеңештин жоопт</w:t>
      </w:r>
      <w:r w:rsidR="008F69C1" w:rsidRPr="00BB0BDD">
        <w:rPr>
          <w:lang w:val="ky-KG"/>
        </w:rPr>
        <w:t>у</w:t>
      </w:r>
      <w:r w:rsidRPr="00BB0BDD">
        <w:rPr>
          <w:lang w:val="ky-KG"/>
        </w:rPr>
        <w:t xml:space="preserve">у катчысы </w:t>
      </w:r>
      <w:r w:rsidR="00C95530">
        <w:rPr>
          <w:lang w:val="ky-KG"/>
        </w:rPr>
        <w:t>О.Эшенкуловго</w:t>
      </w:r>
      <w:r w:rsidRPr="00BB0BDD">
        <w:rPr>
          <w:lang w:val="ky-KG"/>
        </w:rPr>
        <w:t xml:space="preserve"> милдетендирилсин.</w:t>
      </w:r>
    </w:p>
    <w:p w:rsidR="007D70BC" w:rsidRPr="004E05B4" w:rsidRDefault="007D70BC" w:rsidP="004E05B4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lang w:val="ky-KG"/>
        </w:rPr>
      </w:pPr>
      <w:r w:rsidRPr="004E05B4">
        <w:rPr>
          <w:lang w:val="ky-KG"/>
        </w:rPr>
        <w:t xml:space="preserve">Ушул токтомдун аткарылышын көзөмөлдөө шаардык кеңештин </w:t>
      </w:r>
      <w:r w:rsidR="00C95530">
        <w:rPr>
          <w:lang w:val="ky-KG"/>
        </w:rPr>
        <w:t>бюджет, экономика, каржы жана салыктар боюнча</w:t>
      </w:r>
      <w:r w:rsidRPr="004E05B4">
        <w:rPr>
          <w:lang w:val="ky-KG"/>
        </w:rPr>
        <w:t xml:space="preserve"> туруктуу комиссиясына милдеттендирилсин. </w:t>
      </w:r>
    </w:p>
    <w:p w:rsidR="007D70BC" w:rsidRPr="004E05B4" w:rsidRDefault="007D70BC" w:rsidP="004E05B4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lang w:val="ky-KG"/>
        </w:rPr>
      </w:pPr>
      <w:r w:rsidRPr="004E05B4">
        <w:rPr>
          <w:lang w:val="ky-KG"/>
        </w:rPr>
        <w:t xml:space="preserve">Ушул токтом </w:t>
      </w:r>
      <w:r w:rsidR="00FA25EA">
        <w:rPr>
          <w:lang w:val="ky-KG"/>
        </w:rPr>
        <w:t xml:space="preserve">Жалал-Абад шаарынын </w:t>
      </w:r>
      <w:hyperlink r:id="rId7" w:history="1">
        <w:r w:rsidR="00C95530" w:rsidRPr="009915C7">
          <w:rPr>
            <w:rStyle w:val="a6"/>
            <w:rFonts w:eastAsiaTheme="minorEastAsia"/>
            <w:lang w:val="ky-KG"/>
          </w:rPr>
          <w:t>www.jalal-abad.gov.kg</w:t>
        </w:r>
      </w:hyperlink>
      <w:r w:rsidR="00FA25EA">
        <w:rPr>
          <w:lang w:val="ky-KG"/>
        </w:rPr>
        <w:t xml:space="preserve"> расмий сайтында жарыяланган күндөн тартып </w:t>
      </w:r>
      <w:r w:rsidRPr="004E05B4">
        <w:rPr>
          <w:lang w:val="ky-KG"/>
        </w:rPr>
        <w:t xml:space="preserve">күчүнө кирет. </w:t>
      </w:r>
    </w:p>
    <w:p w:rsidR="00C95530" w:rsidRDefault="00C95530" w:rsidP="00D5663F">
      <w:pPr>
        <w:spacing w:line="276" w:lineRule="auto"/>
        <w:rPr>
          <w:b/>
          <w:lang w:val="ky-KG"/>
        </w:rPr>
      </w:pPr>
    </w:p>
    <w:p w:rsidR="00C95530" w:rsidRDefault="00C95530" w:rsidP="00D5663F">
      <w:pPr>
        <w:spacing w:line="276" w:lineRule="auto"/>
        <w:rPr>
          <w:b/>
          <w:lang w:val="ky-KG"/>
        </w:rPr>
      </w:pPr>
    </w:p>
    <w:p w:rsidR="00B825B7" w:rsidRDefault="007D70BC" w:rsidP="00D5663F">
      <w:pPr>
        <w:spacing w:line="276" w:lineRule="auto"/>
        <w:rPr>
          <w:b/>
          <w:lang w:val="ky-KG"/>
        </w:rPr>
      </w:pPr>
      <w:r w:rsidRPr="00C6631A">
        <w:rPr>
          <w:b/>
          <w:lang w:val="ky-KG"/>
        </w:rPr>
        <w:t>Төрага</w:t>
      </w:r>
      <w:r w:rsidRPr="00C6631A">
        <w:rPr>
          <w:b/>
          <w:lang w:val="ky-KG"/>
        </w:rPr>
        <w:tab/>
      </w:r>
      <w:r w:rsidRPr="00C6631A">
        <w:rPr>
          <w:b/>
          <w:lang w:val="ky-KG"/>
        </w:rPr>
        <w:tab/>
      </w:r>
      <w:r w:rsidRPr="00C6631A">
        <w:rPr>
          <w:b/>
          <w:lang w:val="ky-KG"/>
        </w:rPr>
        <w:tab/>
      </w:r>
      <w:r w:rsidRPr="00C6631A">
        <w:rPr>
          <w:b/>
          <w:lang w:val="ky-KG"/>
        </w:rPr>
        <w:tab/>
      </w:r>
      <w:r w:rsidR="00811550">
        <w:rPr>
          <w:b/>
          <w:lang w:val="ky-KG"/>
        </w:rPr>
        <w:tab/>
      </w:r>
      <w:r w:rsidRPr="00C6631A">
        <w:rPr>
          <w:b/>
          <w:lang w:val="ky-KG"/>
        </w:rPr>
        <w:tab/>
      </w:r>
      <w:r w:rsidRPr="00C6631A">
        <w:rPr>
          <w:b/>
          <w:lang w:val="ky-KG"/>
        </w:rPr>
        <w:tab/>
      </w:r>
      <w:r w:rsidRPr="00C6631A">
        <w:rPr>
          <w:b/>
          <w:lang w:val="ky-KG"/>
        </w:rPr>
        <w:tab/>
        <w:t xml:space="preserve"> </w:t>
      </w:r>
      <w:r w:rsidR="00C95530">
        <w:rPr>
          <w:b/>
          <w:lang w:val="ky-KG"/>
        </w:rPr>
        <w:t>Н.Орозбаев</w:t>
      </w:r>
      <w:r w:rsidRPr="00C6631A">
        <w:rPr>
          <w:b/>
          <w:lang w:val="ky-KG"/>
        </w:rPr>
        <w:t> </w:t>
      </w:r>
    </w:p>
    <w:p w:rsidR="00E2736E" w:rsidRDefault="00B825B7" w:rsidP="001B6987">
      <w:pPr>
        <w:pStyle w:val="tkZagolovok2"/>
        <w:spacing w:before="0" w:after="0"/>
        <w:ind w:left="6372" w:right="0"/>
        <w:jc w:val="left"/>
        <w:rPr>
          <w:rFonts w:ascii="Times New Roman" w:hAnsi="Times New Roman" w:cs="Times New Roman"/>
          <w:b w:val="0"/>
          <w:bCs w:val="0"/>
          <w:lang w:val="ky-KG" w:eastAsia="en-US"/>
        </w:rPr>
      </w:pPr>
      <w:r>
        <w:rPr>
          <w:b w:val="0"/>
          <w:lang w:val="ky-KG"/>
        </w:rPr>
        <w:br w:type="page"/>
      </w:r>
      <w:r w:rsidRPr="005C410E">
        <w:rPr>
          <w:rFonts w:ascii="Times New Roman" w:hAnsi="Times New Roman" w:cs="Times New Roman"/>
          <w:b w:val="0"/>
          <w:bCs w:val="0"/>
          <w:lang w:val="ky-KG" w:eastAsia="en-US"/>
        </w:rPr>
        <w:lastRenderedPageBreak/>
        <w:t xml:space="preserve">Жалал-Абад шаардык кеӊешинин </w:t>
      </w:r>
      <w:r w:rsidR="00C95530">
        <w:rPr>
          <w:rFonts w:ascii="Times New Roman" w:hAnsi="Times New Roman" w:cs="Times New Roman"/>
          <w:b w:val="0"/>
          <w:bCs w:val="0"/>
          <w:lang w:val="ky-KG" w:eastAsia="en-US"/>
        </w:rPr>
        <w:t>26.12.2023-ж</w:t>
      </w:r>
      <w:r w:rsidRPr="005C410E">
        <w:rPr>
          <w:rFonts w:ascii="Times New Roman" w:hAnsi="Times New Roman" w:cs="Times New Roman"/>
          <w:b w:val="0"/>
          <w:bCs w:val="0"/>
          <w:lang w:val="ky-KG" w:eastAsia="en-US"/>
        </w:rPr>
        <w:t xml:space="preserve">. </w:t>
      </w:r>
      <w:r>
        <w:rPr>
          <w:rFonts w:ascii="Times New Roman" w:hAnsi="Times New Roman" w:cs="Times New Roman"/>
          <w:b w:val="0"/>
          <w:bCs w:val="0"/>
          <w:lang w:val="ky-KG" w:eastAsia="en-US"/>
        </w:rPr>
        <w:t>к</w:t>
      </w:r>
      <w:r w:rsidRPr="005C410E">
        <w:rPr>
          <w:rFonts w:ascii="Times New Roman" w:hAnsi="Times New Roman" w:cs="Times New Roman"/>
          <w:b w:val="0"/>
          <w:bCs w:val="0"/>
          <w:lang w:val="ky-KG" w:eastAsia="en-US"/>
        </w:rPr>
        <w:t>езек</w:t>
      </w:r>
      <w:r w:rsidRPr="001B284C">
        <w:rPr>
          <w:rFonts w:ascii="Times New Roman" w:hAnsi="Times New Roman" w:cs="Times New Roman"/>
          <w:b w:val="0"/>
          <w:bCs w:val="0"/>
          <w:lang w:val="ky-KG" w:eastAsia="en-US"/>
        </w:rPr>
        <w:t>теги XXX</w:t>
      </w:r>
      <w:r w:rsidR="00C95530" w:rsidRPr="001B6987">
        <w:rPr>
          <w:rFonts w:ascii="Times New Roman" w:hAnsi="Times New Roman" w:cs="Times New Roman"/>
          <w:b w:val="0"/>
          <w:bCs w:val="0"/>
          <w:lang w:val="ky-KG" w:eastAsia="en-US"/>
        </w:rPr>
        <w:t>V</w:t>
      </w:r>
      <w:r w:rsidRPr="001B284C">
        <w:rPr>
          <w:rFonts w:ascii="Times New Roman" w:hAnsi="Times New Roman" w:cs="Times New Roman"/>
          <w:b w:val="0"/>
          <w:bCs w:val="0"/>
          <w:lang w:val="ky-KG" w:eastAsia="en-US"/>
        </w:rPr>
        <w:t>I</w:t>
      </w:r>
      <w:r w:rsidRPr="003025DA">
        <w:rPr>
          <w:rFonts w:ascii="Times New Roman" w:hAnsi="Times New Roman" w:cs="Times New Roman"/>
          <w:b w:val="0"/>
          <w:bCs w:val="0"/>
          <w:lang w:val="ky-KG" w:eastAsia="en-US"/>
        </w:rPr>
        <w:t xml:space="preserve"> сессиясынын </w:t>
      </w:r>
      <w:r w:rsidR="00C95530" w:rsidRPr="001B6987">
        <w:rPr>
          <w:rFonts w:ascii="Times New Roman" w:hAnsi="Times New Roman" w:cs="Times New Roman"/>
          <w:b w:val="0"/>
          <w:bCs w:val="0"/>
          <w:lang w:val="ky-KG" w:eastAsia="en-US"/>
        </w:rPr>
        <w:t>№</w:t>
      </w:r>
      <w:r w:rsidR="00CE6A09">
        <w:rPr>
          <w:rFonts w:ascii="Times New Roman" w:hAnsi="Times New Roman" w:cs="Times New Roman"/>
          <w:b w:val="0"/>
          <w:bCs w:val="0"/>
          <w:lang w:val="ky-KG" w:eastAsia="en-US"/>
        </w:rPr>
        <w:t>8</w:t>
      </w:r>
      <w:r w:rsidRPr="003025DA">
        <w:rPr>
          <w:rFonts w:ascii="Times New Roman" w:hAnsi="Times New Roman" w:cs="Times New Roman"/>
          <w:b w:val="0"/>
          <w:bCs w:val="0"/>
          <w:lang w:val="ky-KG" w:eastAsia="en-US"/>
        </w:rPr>
        <w:t xml:space="preserve">-токтомуна </w:t>
      </w:r>
      <w:r w:rsidR="001B6987">
        <w:rPr>
          <w:rFonts w:ascii="Times New Roman" w:hAnsi="Times New Roman" w:cs="Times New Roman"/>
          <w:b w:val="0"/>
          <w:bCs w:val="0"/>
          <w:lang w:val="ky-KG" w:eastAsia="en-US"/>
        </w:rPr>
        <w:t xml:space="preserve"> </w:t>
      </w:r>
      <w:r w:rsidR="00C95530">
        <w:rPr>
          <w:rFonts w:ascii="Times New Roman" w:hAnsi="Times New Roman" w:cs="Times New Roman"/>
          <w:b w:val="0"/>
          <w:bCs w:val="0"/>
          <w:lang w:val="ky-KG" w:eastAsia="en-US"/>
        </w:rPr>
        <w:t>№</w:t>
      </w:r>
      <w:r w:rsidRPr="003025DA">
        <w:rPr>
          <w:rFonts w:ascii="Times New Roman" w:hAnsi="Times New Roman" w:cs="Times New Roman"/>
          <w:b w:val="0"/>
          <w:bCs w:val="0"/>
          <w:lang w:val="ky-KG" w:eastAsia="en-US"/>
        </w:rPr>
        <w:t>1-тиркеме</w:t>
      </w:r>
    </w:p>
    <w:p w:rsidR="00B825B7" w:rsidRDefault="00B825B7" w:rsidP="00B825B7">
      <w:pPr>
        <w:pStyle w:val="tkZagolovok2"/>
        <w:spacing w:before="0" w:after="0"/>
        <w:ind w:left="0" w:right="0"/>
        <w:jc w:val="left"/>
        <w:rPr>
          <w:rFonts w:ascii="Times New Roman" w:hAnsi="Times New Roman" w:cs="Times New Roman"/>
          <w:b w:val="0"/>
          <w:bCs w:val="0"/>
          <w:lang w:val="ky-KG" w:eastAsia="en-US"/>
        </w:rPr>
      </w:pPr>
    </w:p>
    <w:p w:rsidR="00B825B7" w:rsidRDefault="00B825B7" w:rsidP="00B825B7">
      <w:pPr>
        <w:pStyle w:val="tkZagolovok2"/>
        <w:spacing w:before="0" w:after="0"/>
        <w:ind w:left="0" w:right="0"/>
        <w:jc w:val="left"/>
        <w:rPr>
          <w:rFonts w:ascii="Times New Roman" w:hAnsi="Times New Roman" w:cs="Times New Roman"/>
          <w:b w:val="0"/>
          <w:bCs w:val="0"/>
          <w:lang w:val="ky-KG" w:eastAsia="en-US"/>
        </w:rPr>
      </w:pPr>
    </w:p>
    <w:p w:rsidR="00B825B7" w:rsidRDefault="00B825B7" w:rsidP="00732277">
      <w:pPr>
        <w:pStyle w:val="tkZagolovok2"/>
        <w:spacing w:before="0" w:after="0"/>
        <w:ind w:left="0" w:right="0"/>
        <w:rPr>
          <w:rFonts w:ascii="Times New Roman" w:hAnsi="Times New Roman" w:cs="Times New Roman"/>
          <w:bCs w:val="0"/>
          <w:lang w:val="ky-KG" w:eastAsia="en-US"/>
        </w:rPr>
      </w:pPr>
      <w:r w:rsidRPr="00732277">
        <w:rPr>
          <w:rFonts w:ascii="Times New Roman" w:hAnsi="Times New Roman" w:cs="Times New Roman"/>
          <w:bCs w:val="0"/>
          <w:lang w:val="ky-KG" w:eastAsia="en-US"/>
        </w:rPr>
        <w:t>Жалал-Абад шаарынын муниципалдык жерлеринен алынуучу ижара акынын тарифи</w:t>
      </w:r>
    </w:p>
    <w:p w:rsidR="000A5A57" w:rsidRPr="00732277" w:rsidRDefault="000A5A57" w:rsidP="00732277">
      <w:pPr>
        <w:pStyle w:val="tkZagolovok2"/>
        <w:spacing w:before="0" w:after="0"/>
        <w:ind w:left="0" w:right="0"/>
        <w:rPr>
          <w:rFonts w:ascii="Times New Roman" w:hAnsi="Times New Roman" w:cs="Times New Roman"/>
          <w:bCs w:val="0"/>
          <w:lang w:val="ky-KG" w:eastAsia="en-US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1101"/>
        <w:gridCol w:w="3402"/>
        <w:gridCol w:w="2693"/>
        <w:gridCol w:w="2693"/>
      </w:tblGrid>
      <w:tr w:rsidR="000A5A57" w:rsidRPr="00C95530" w:rsidTr="001B6987">
        <w:tc>
          <w:tcPr>
            <w:tcW w:w="1101" w:type="dxa"/>
          </w:tcPr>
          <w:p w:rsidR="000A5A57" w:rsidRPr="00C95530" w:rsidRDefault="000A5A57" w:rsidP="000A5A57">
            <w:pPr>
              <w:jc w:val="center"/>
              <w:rPr>
                <w:rFonts w:eastAsiaTheme="minorHAnsi"/>
                <w:b/>
                <w:lang w:val="ky-KG" w:eastAsia="en-US"/>
              </w:rPr>
            </w:pPr>
            <w:r w:rsidRPr="00C95530">
              <w:rPr>
                <w:rFonts w:eastAsiaTheme="minorHAnsi"/>
                <w:b/>
                <w:lang w:val="ky-KG" w:eastAsia="en-US"/>
              </w:rPr>
              <w:t>№</w:t>
            </w:r>
          </w:p>
        </w:tc>
        <w:tc>
          <w:tcPr>
            <w:tcW w:w="3402" w:type="dxa"/>
          </w:tcPr>
          <w:p w:rsidR="00C95530" w:rsidRDefault="00C95530" w:rsidP="00C95530">
            <w:pPr>
              <w:jc w:val="center"/>
              <w:rPr>
                <w:rFonts w:eastAsiaTheme="minorHAnsi"/>
                <w:b/>
                <w:lang w:val="ky-KG" w:eastAsia="en-US"/>
              </w:rPr>
            </w:pPr>
            <w:r>
              <w:rPr>
                <w:rFonts w:eastAsiaTheme="minorHAnsi"/>
                <w:b/>
                <w:lang w:val="ky-KG" w:eastAsia="en-US"/>
              </w:rPr>
              <w:t xml:space="preserve">Депутаттардын Жалал-Абад шаардык кенешинин 11-февраль 2021-ж. Кезектеги </w:t>
            </w:r>
            <w:r w:rsidRPr="00C95530">
              <w:rPr>
                <w:rFonts w:eastAsiaTheme="minorHAnsi"/>
                <w:b/>
                <w:lang w:val="ky-KG" w:eastAsia="en-US"/>
              </w:rPr>
              <w:t>XXXII сессиясынын №</w:t>
            </w:r>
            <w:r>
              <w:rPr>
                <w:rFonts w:eastAsiaTheme="minorHAnsi"/>
                <w:b/>
                <w:lang w:val="ky-KG" w:eastAsia="en-US"/>
              </w:rPr>
              <w:t>8-токтомунун №1-тиркемесине ылайык, 5 жылга чейинки мөөнөткө жарага берилген жер тилкелердин тарифи</w:t>
            </w:r>
          </w:p>
          <w:p w:rsidR="000A5A57" w:rsidRPr="00C95530" w:rsidRDefault="000A5A57" w:rsidP="00C95530">
            <w:pPr>
              <w:jc w:val="center"/>
              <w:rPr>
                <w:rFonts w:eastAsiaTheme="minorHAnsi"/>
                <w:b/>
                <w:lang w:val="ky-KG" w:eastAsia="en-US"/>
              </w:rPr>
            </w:pPr>
          </w:p>
        </w:tc>
        <w:tc>
          <w:tcPr>
            <w:tcW w:w="2693" w:type="dxa"/>
          </w:tcPr>
          <w:p w:rsidR="000A5A57" w:rsidRPr="00C95530" w:rsidRDefault="000A5A57" w:rsidP="001B6987">
            <w:pPr>
              <w:jc w:val="center"/>
              <w:rPr>
                <w:rFonts w:eastAsiaTheme="minorHAnsi"/>
                <w:b/>
                <w:lang w:val="ky-KG" w:eastAsia="en-US"/>
              </w:rPr>
            </w:pPr>
            <w:r w:rsidRPr="00C95530">
              <w:rPr>
                <w:rFonts w:eastAsiaTheme="minorHAnsi"/>
                <w:b/>
                <w:lang w:val="ky-KG" w:eastAsia="en-US"/>
              </w:rPr>
              <w:t xml:space="preserve">% </w:t>
            </w:r>
          </w:p>
        </w:tc>
        <w:tc>
          <w:tcPr>
            <w:tcW w:w="2693" w:type="dxa"/>
          </w:tcPr>
          <w:p w:rsidR="000A5A57" w:rsidRPr="00C95530" w:rsidRDefault="000A5A57" w:rsidP="000A5A57">
            <w:pPr>
              <w:jc w:val="center"/>
              <w:rPr>
                <w:rFonts w:eastAsiaTheme="minorHAnsi"/>
                <w:b/>
                <w:lang w:val="ky-KG" w:eastAsia="en-US"/>
              </w:rPr>
            </w:pPr>
            <w:r w:rsidRPr="00C95530">
              <w:rPr>
                <w:rFonts w:eastAsiaTheme="minorHAnsi"/>
                <w:b/>
                <w:lang w:val="ky-KG" w:eastAsia="en-US"/>
              </w:rPr>
              <w:t>Көтөрүлгөндөгү бир айлык тариф беш жылга чейинки мөөнөткө ижарага берилген учурда</w:t>
            </w:r>
          </w:p>
        </w:tc>
      </w:tr>
      <w:tr w:rsidR="001B6987" w:rsidRPr="000A5A57" w:rsidTr="001B6987">
        <w:tc>
          <w:tcPr>
            <w:tcW w:w="1101" w:type="dxa"/>
          </w:tcPr>
          <w:p w:rsidR="001B6987" w:rsidRPr="00C95530" w:rsidRDefault="001B6987" w:rsidP="0071445C">
            <w:pPr>
              <w:jc w:val="both"/>
              <w:rPr>
                <w:rFonts w:eastAsiaTheme="minorHAnsi"/>
                <w:lang w:val="ky-KG" w:eastAsia="en-US"/>
              </w:rPr>
            </w:pPr>
            <w:r w:rsidRPr="00C95530">
              <w:rPr>
                <w:rFonts w:eastAsiaTheme="minorHAnsi"/>
                <w:lang w:val="ky-KG" w:eastAsia="en-US"/>
              </w:rPr>
              <w:t>1-зона</w:t>
            </w:r>
          </w:p>
        </w:tc>
        <w:tc>
          <w:tcPr>
            <w:tcW w:w="3402" w:type="dxa"/>
          </w:tcPr>
          <w:p w:rsidR="001B6987" w:rsidRPr="000A5A57" w:rsidRDefault="001B6987" w:rsidP="002119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06сом*3=42,</w:t>
            </w:r>
            <w:r w:rsidRPr="000A5A57">
              <w:rPr>
                <w:rFonts w:eastAsiaTheme="minorHAnsi"/>
                <w:lang w:eastAsia="en-US"/>
              </w:rPr>
              <w:t>18сом</w:t>
            </w:r>
          </w:p>
        </w:tc>
        <w:tc>
          <w:tcPr>
            <w:tcW w:w="2693" w:type="dxa"/>
          </w:tcPr>
          <w:p w:rsidR="001B6987" w:rsidRPr="000A5A57" w:rsidRDefault="001B6987" w:rsidP="001B698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8 сом*3=52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74 </w:t>
            </w:r>
            <w:r w:rsidRPr="000A5A57">
              <w:rPr>
                <w:rFonts w:eastAsiaTheme="minorHAnsi"/>
                <w:lang w:eastAsia="en-US"/>
              </w:rPr>
              <w:t>сом</w:t>
            </w:r>
          </w:p>
        </w:tc>
        <w:tc>
          <w:tcPr>
            <w:tcW w:w="2693" w:type="dxa"/>
          </w:tcPr>
          <w:p w:rsidR="001B6987" w:rsidRPr="001B6987" w:rsidRDefault="001B6987" w:rsidP="00733E1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6987">
              <w:rPr>
                <w:rFonts w:eastAsiaTheme="minorHAnsi"/>
                <w:b/>
                <w:lang w:eastAsia="en-US"/>
              </w:rPr>
              <w:t>52,74 сом</w:t>
            </w:r>
          </w:p>
        </w:tc>
      </w:tr>
      <w:tr w:rsidR="001B6987" w:rsidRPr="000A5A57" w:rsidTr="001B6987">
        <w:tc>
          <w:tcPr>
            <w:tcW w:w="1101" w:type="dxa"/>
          </w:tcPr>
          <w:p w:rsidR="001B6987" w:rsidRPr="000A5A57" w:rsidRDefault="001B6987" w:rsidP="0071445C">
            <w:pPr>
              <w:jc w:val="both"/>
              <w:rPr>
                <w:rFonts w:eastAsiaTheme="minorHAnsi"/>
                <w:lang w:eastAsia="en-US"/>
              </w:rPr>
            </w:pPr>
            <w:r w:rsidRPr="000A5A57">
              <w:rPr>
                <w:rFonts w:eastAsiaTheme="minorHAnsi"/>
                <w:lang w:eastAsia="en-US"/>
              </w:rPr>
              <w:t>2-зона</w:t>
            </w:r>
          </w:p>
        </w:tc>
        <w:tc>
          <w:tcPr>
            <w:tcW w:w="3402" w:type="dxa"/>
          </w:tcPr>
          <w:p w:rsidR="001B6987" w:rsidRPr="000A5A57" w:rsidRDefault="001B6987" w:rsidP="002119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,12сом*3=39,</w:t>
            </w:r>
            <w:r w:rsidRPr="000A5A57">
              <w:rPr>
                <w:rFonts w:eastAsiaTheme="minorHAnsi"/>
                <w:lang w:eastAsia="en-US"/>
              </w:rPr>
              <w:t>36сом</w:t>
            </w:r>
          </w:p>
        </w:tc>
        <w:tc>
          <w:tcPr>
            <w:tcW w:w="2693" w:type="dxa"/>
          </w:tcPr>
          <w:p w:rsidR="001B6987" w:rsidRPr="000A5A57" w:rsidRDefault="001B6987" w:rsidP="001B698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74 </w:t>
            </w:r>
            <w:r>
              <w:rPr>
                <w:rFonts w:eastAsiaTheme="minorHAnsi"/>
                <w:lang w:eastAsia="en-US"/>
              </w:rPr>
              <w:t>сом*3=</w:t>
            </w:r>
            <w:r>
              <w:rPr>
                <w:rFonts w:eastAsiaTheme="minorHAnsi"/>
                <w:lang w:eastAsia="en-US"/>
              </w:rPr>
              <w:t xml:space="preserve">47,22 </w:t>
            </w:r>
            <w:r w:rsidRPr="000A5A57">
              <w:rPr>
                <w:rFonts w:eastAsiaTheme="minorHAnsi"/>
                <w:lang w:eastAsia="en-US"/>
              </w:rPr>
              <w:t>сом</w:t>
            </w:r>
          </w:p>
        </w:tc>
        <w:tc>
          <w:tcPr>
            <w:tcW w:w="2693" w:type="dxa"/>
          </w:tcPr>
          <w:p w:rsidR="001B6987" w:rsidRPr="001B6987" w:rsidRDefault="001B6987" w:rsidP="00733E1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6987">
              <w:rPr>
                <w:rFonts w:eastAsiaTheme="minorHAnsi"/>
                <w:b/>
                <w:lang w:eastAsia="en-US"/>
              </w:rPr>
              <w:t>47,22 сом</w:t>
            </w:r>
          </w:p>
        </w:tc>
      </w:tr>
      <w:tr w:rsidR="001B6987" w:rsidRPr="000A5A57" w:rsidTr="001B6987">
        <w:tc>
          <w:tcPr>
            <w:tcW w:w="1101" w:type="dxa"/>
          </w:tcPr>
          <w:p w:rsidR="001B6987" w:rsidRPr="000A5A57" w:rsidRDefault="001B6987" w:rsidP="0071445C">
            <w:pPr>
              <w:jc w:val="both"/>
              <w:rPr>
                <w:rFonts w:eastAsiaTheme="minorHAnsi"/>
                <w:lang w:eastAsia="en-US"/>
              </w:rPr>
            </w:pPr>
            <w:r w:rsidRPr="000A5A57">
              <w:rPr>
                <w:rFonts w:eastAsiaTheme="minorHAnsi"/>
                <w:lang w:eastAsia="en-US"/>
              </w:rPr>
              <w:t>3-зона</w:t>
            </w:r>
          </w:p>
        </w:tc>
        <w:tc>
          <w:tcPr>
            <w:tcW w:w="3402" w:type="dxa"/>
          </w:tcPr>
          <w:p w:rsidR="001B6987" w:rsidRPr="000A5A57" w:rsidRDefault="001B6987" w:rsidP="002119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18сом*3=36,</w:t>
            </w:r>
            <w:r w:rsidRPr="000A5A57">
              <w:rPr>
                <w:rFonts w:eastAsiaTheme="minorHAnsi"/>
                <w:lang w:eastAsia="en-US"/>
              </w:rPr>
              <w:t>54сом</w:t>
            </w:r>
          </w:p>
        </w:tc>
        <w:tc>
          <w:tcPr>
            <w:tcW w:w="2693" w:type="dxa"/>
          </w:tcPr>
          <w:p w:rsidR="001B6987" w:rsidRPr="000A5A57" w:rsidRDefault="001B6987" w:rsidP="001B698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61 </w:t>
            </w:r>
            <w:r>
              <w:rPr>
                <w:rFonts w:eastAsiaTheme="minorHAnsi"/>
                <w:lang w:eastAsia="en-US"/>
              </w:rPr>
              <w:t>сом*3=</w:t>
            </w:r>
            <w:r>
              <w:rPr>
                <w:rFonts w:eastAsiaTheme="minorHAnsi"/>
                <w:lang w:eastAsia="en-US"/>
              </w:rPr>
              <w:t xml:space="preserve">43,83 </w:t>
            </w:r>
            <w:r w:rsidRPr="000A5A57">
              <w:rPr>
                <w:rFonts w:eastAsiaTheme="minorHAnsi"/>
                <w:lang w:eastAsia="en-US"/>
              </w:rPr>
              <w:t>сом</w:t>
            </w:r>
          </w:p>
        </w:tc>
        <w:tc>
          <w:tcPr>
            <w:tcW w:w="2693" w:type="dxa"/>
          </w:tcPr>
          <w:p w:rsidR="001B6987" w:rsidRPr="001B6987" w:rsidRDefault="001B6987" w:rsidP="00733E1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6987">
              <w:rPr>
                <w:rFonts w:eastAsiaTheme="minorHAnsi"/>
                <w:b/>
                <w:lang w:eastAsia="en-US"/>
              </w:rPr>
              <w:t>43,83 сом</w:t>
            </w:r>
          </w:p>
        </w:tc>
      </w:tr>
      <w:tr w:rsidR="001B6987" w:rsidRPr="000A5A57" w:rsidTr="001B6987">
        <w:tc>
          <w:tcPr>
            <w:tcW w:w="1101" w:type="dxa"/>
          </w:tcPr>
          <w:p w:rsidR="001B6987" w:rsidRPr="000A5A57" w:rsidRDefault="001B6987" w:rsidP="0071445C">
            <w:pPr>
              <w:jc w:val="both"/>
              <w:rPr>
                <w:rFonts w:eastAsiaTheme="minorHAnsi"/>
                <w:lang w:eastAsia="en-US"/>
              </w:rPr>
            </w:pPr>
            <w:r w:rsidRPr="000A5A57">
              <w:rPr>
                <w:rFonts w:eastAsiaTheme="minorHAnsi"/>
                <w:lang w:eastAsia="en-US"/>
              </w:rPr>
              <w:t>4-зона</w:t>
            </w:r>
          </w:p>
        </w:tc>
        <w:tc>
          <w:tcPr>
            <w:tcW w:w="3402" w:type="dxa"/>
          </w:tcPr>
          <w:p w:rsidR="001B6987" w:rsidRPr="000A5A57" w:rsidRDefault="001B6987" w:rsidP="002119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,25сом*3=33,</w:t>
            </w:r>
            <w:r w:rsidRPr="000A5A57">
              <w:rPr>
                <w:rFonts w:eastAsiaTheme="minorHAnsi"/>
                <w:lang w:eastAsia="en-US"/>
              </w:rPr>
              <w:t>75сом</w:t>
            </w:r>
          </w:p>
        </w:tc>
        <w:tc>
          <w:tcPr>
            <w:tcW w:w="2693" w:type="dxa"/>
          </w:tcPr>
          <w:p w:rsidR="001B6987" w:rsidRPr="000A5A57" w:rsidRDefault="001B6987" w:rsidP="001B698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,37 </w:t>
            </w:r>
            <w:r>
              <w:rPr>
                <w:rFonts w:eastAsiaTheme="minorHAnsi"/>
                <w:lang w:eastAsia="en-US"/>
              </w:rPr>
              <w:t>сом*3=3</w:t>
            </w:r>
            <w:r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11 с</w:t>
            </w:r>
            <w:r w:rsidRPr="000A5A57">
              <w:rPr>
                <w:rFonts w:eastAsiaTheme="minorHAnsi"/>
                <w:lang w:eastAsia="en-US"/>
              </w:rPr>
              <w:t>ом</w:t>
            </w:r>
          </w:p>
        </w:tc>
        <w:tc>
          <w:tcPr>
            <w:tcW w:w="2693" w:type="dxa"/>
          </w:tcPr>
          <w:p w:rsidR="001B6987" w:rsidRPr="001B6987" w:rsidRDefault="001B6987" w:rsidP="00733E1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6987">
              <w:rPr>
                <w:rFonts w:eastAsiaTheme="minorHAnsi"/>
                <w:b/>
                <w:lang w:eastAsia="en-US"/>
              </w:rPr>
              <w:t>37,11 сом</w:t>
            </w:r>
          </w:p>
        </w:tc>
      </w:tr>
      <w:tr w:rsidR="001B6987" w:rsidRPr="000A5A57" w:rsidTr="001B6987">
        <w:tc>
          <w:tcPr>
            <w:tcW w:w="1101" w:type="dxa"/>
          </w:tcPr>
          <w:p w:rsidR="001B6987" w:rsidRPr="000A5A57" w:rsidRDefault="001B6987" w:rsidP="0071445C">
            <w:pPr>
              <w:jc w:val="both"/>
              <w:rPr>
                <w:rFonts w:eastAsiaTheme="minorHAnsi"/>
                <w:lang w:eastAsia="en-US"/>
              </w:rPr>
            </w:pPr>
            <w:r w:rsidRPr="000A5A57">
              <w:rPr>
                <w:rFonts w:eastAsiaTheme="minorHAnsi"/>
                <w:lang w:eastAsia="en-US"/>
              </w:rPr>
              <w:t>5-зона</w:t>
            </w:r>
          </w:p>
        </w:tc>
        <w:tc>
          <w:tcPr>
            <w:tcW w:w="3402" w:type="dxa"/>
          </w:tcPr>
          <w:p w:rsidR="001B6987" w:rsidRPr="000A5A57" w:rsidRDefault="001B6987" w:rsidP="002119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,37сом*3=28,</w:t>
            </w:r>
            <w:r w:rsidRPr="000A5A57">
              <w:rPr>
                <w:rFonts w:eastAsiaTheme="minorHAnsi"/>
                <w:lang w:eastAsia="en-US"/>
              </w:rPr>
              <w:t>11сом</w:t>
            </w:r>
          </w:p>
        </w:tc>
        <w:tc>
          <w:tcPr>
            <w:tcW w:w="2693" w:type="dxa"/>
          </w:tcPr>
          <w:p w:rsidR="001B6987" w:rsidRPr="000A5A57" w:rsidRDefault="001B6987" w:rsidP="001B698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,37 </w:t>
            </w:r>
            <w:r>
              <w:rPr>
                <w:rFonts w:eastAsiaTheme="minorHAnsi"/>
                <w:lang w:eastAsia="en-US"/>
              </w:rPr>
              <w:t>сом*3=28,</w:t>
            </w:r>
            <w:r w:rsidRPr="000A5A57">
              <w:rPr>
                <w:rFonts w:eastAsiaTheme="minorHAnsi"/>
                <w:lang w:eastAsia="en-US"/>
              </w:rPr>
              <w:t>11сом</w:t>
            </w:r>
          </w:p>
        </w:tc>
        <w:tc>
          <w:tcPr>
            <w:tcW w:w="2693" w:type="dxa"/>
          </w:tcPr>
          <w:p w:rsidR="001B6987" w:rsidRPr="001B6987" w:rsidRDefault="001B6987" w:rsidP="00733E1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6987">
              <w:rPr>
                <w:rFonts w:eastAsiaTheme="minorHAnsi"/>
                <w:b/>
                <w:lang w:eastAsia="en-US"/>
              </w:rPr>
              <w:t>28,11сом</w:t>
            </w:r>
          </w:p>
        </w:tc>
      </w:tr>
      <w:tr w:rsidR="001B6987" w:rsidRPr="000A5A57" w:rsidTr="001B6987">
        <w:tc>
          <w:tcPr>
            <w:tcW w:w="1101" w:type="dxa"/>
          </w:tcPr>
          <w:p w:rsidR="001B6987" w:rsidRPr="000A5A57" w:rsidRDefault="001B6987" w:rsidP="0071445C">
            <w:pPr>
              <w:jc w:val="both"/>
              <w:rPr>
                <w:rFonts w:eastAsiaTheme="minorHAnsi"/>
                <w:lang w:eastAsia="en-US"/>
              </w:rPr>
            </w:pPr>
            <w:r w:rsidRPr="000A5A57">
              <w:rPr>
                <w:rFonts w:eastAsiaTheme="minorHAnsi"/>
                <w:lang w:eastAsia="en-US"/>
              </w:rPr>
              <w:t>6-зона</w:t>
            </w:r>
          </w:p>
        </w:tc>
        <w:tc>
          <w:tcPr>
            <w:tcW w:w="3402" w:type="dxa"/>
          </w:tcPr>
          <w:p w:rsidR="001B6987" w:rsidRPr="000A5A57" w:rsidRDefault="001B6987" w:rsidP="0021195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56сом*3=19,</w:t>
            </w:r>
            <w:r w:rsidRPr="000A5A57">
              <w:rPr>
                <w:rFonts w:eastAsiaTheme="minorHAnsi"/>
                <w:lang w:eastAsia="en-US"/>
              </w:rPr>
              <w:t>68сом</w:t>
            </w:r>
          </w:p>
        </w:tc>
        <w:tc>
          <w:tcPr>
            <w:tcW w:w="2693" w:type="dxa"/>
          </w:tcPr>
          <w:p w:rsidR="001B6987" w:rsidRPr="000A5A57" w:rsidRDefault="001B6987" w:rsidP="00733E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56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ом*3=19,</w:t>
            </w:r>
            <w:r w:rsidRPr="000A5A57">
              <w:rPr>
                <w:rFonts w:eastAsiaTheme="minorHAnsi"/>
                <w:lang w:eastAsia="en-US"/>
              </w:rPr>
              <w:t>6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A5A57">
              <w:rPr>
                <w:rFonts w:eastAsiaTheme="minorHAnsi"/>
                <w:lang w:eastAsia="en-US"/>
              </w:rPr>
              <w:t>сом</w:t>
            </w:r>
          </w:p>
        </w:tc>
        <w:tc>
          <w:tcPr>
            <w:tcW w:w="2693" w:type="dxa"/>
          </w:tcPr>
          <w:p w:rsidR="001B6987" w:rsidRPr="001B6987" w:rsidRDefault="001B6987" w:rsidP="00733E1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6987">
              <w:rPr>
                <w:rFonts w:eastAsiaTheme="minorHAnsi"/>
                <w:b/>
                <w:lang w:eastAsia="en-US"/>
              </w:rPr>
              <w:t>19,68 сом</w:t>
            </w:r>
          </w:p>
        </w:tc>
      </w:tr>
    </w:tbl>
    <w:p w:rsidR="00B825B7" w:rsidRDefault="00B825B7" w:rsidP="00B825B7">
      <w:pPr>
        <w:pStyle w:val="tkZagolovok2"/>
        <w:spacing w:before="0" w:after="0"/>
        <w:ind w:left="0" w:right="0"/>
        <w:jc w:val="left"/>
        <w:rPr>
          <w:rFonts w:ascii="Times New Roman" w:hAnsi="Times New Roman" w:cs="Times New Roman"/>
          <w:b w:val="0"/>
          <w:bCs w:val="0"/>
          <w:lang w:val="ky-KG" w:eastAsia="en-US"/>
        </w:rPr>
      </w:pPr>
    </w:p>
    <w:p w:rsidR="000002EF" w:rsidRDefault="000002EF" w:rsidP="00B825B7">
      <w:pPr>
        <w:pStyle w:val="tkZagolovok2"/>
        <w:spacing w:before="0" w:after="0"/>
        <w:ind w:left="0" w:right="0"/>
        <w:jc w:val="left"/>
        <w:rPr>
          <w:rFonts w:ascii="Times New Roman" w:hAnsi="Times New Roman" w:cs="Times New Roman"/>
          <w:b w:val="0"/>
          <w:bCs w:val="0"/>
          <w:lang w:val="ky-KG" w:eastAsia="en-US"/>
        </w:rPr>
      </w:pPr>
    </w:p>
    <w:p w:rsidR="000002EF" w:rsidRPr="00FE13D6" w:rsidRDefault="001B6987" w:rsidP="00B825B7">
      <w:pPr>
        <w:pStyle w:val="tkZagolovok2"/>
        <w:spacing w:before="0" w:after="0"/>
        <w:ind w:left="0" w:right="0"/>
        <w:jc w:val="left"/>
        <w:rPr>
          <w:rFonts w:ascii="Times New Roman" w:hAnsi="Times New Roman" w:cs="Times New Roman"/>
          <w:bCs w:val="0"/>
          <w:lang w:val="ky-KG" w:eastAsia="en-US"/>
        </w:rPr>
      </w:pPr>
      <w:r>
        <w:rPr>
          <w:rFonts w:ascii="Times New Roman" w:hAnsi="Times New Roman" w:cs="Times New Roman"/>
          <w:bCs w:val="0"/>
          <w:lang w:val="ky-KG" w:eastAsia="en-US"/>
        </w:rPr>
        <w:t>Ж</w:t>
      </w:r>
      <w:r w:rsidR="00FE13D6" w:rsidRPr="00FE13D6">
        <w:rPr>
          <w:rFonts w:ascii="Times New Roman" w:hAnsi="Times New Roman" w:cs="Times New Roman"/>
          <w:bCs w:val="0"/>
          <w:lang w:val="ky-KG" w:eastAsia="en-US"/>
        </w:rPr>
        <w:t>ооптуу катчы</w:t>
      </w:r>
      <w:r>
        <w:rPr>
          <w:rFonts w:ascii="Times New Roman" w:hAnsi="Times New Roman" w:cs="Times New Roman"/>
          <w:bCs w:val="0"/>
          <w:lang w:val="ky-KG" w:eastAsia="en-US"/>
        </w:rPr>
        <w:tab/>
      </w:r>
      <w:r>
        <w:rPr>
          <w:rFonts w:ascii="Times New Roman" w:hAnsi="Times New Roman" w:cs="Times New Roman"/>
          <w:bCs w:val="0"/>
          <w:lang w:val="ky-KG" w:eastAsia="en-US"/>
        </w:rPr>
        <w:tab/>
      </w:r>
      <w:r>
        <w:rPr>
          <w:rFonts w:ascii="Times New Roman" w:hAnsi="Times New Roman" w:cs="Times New Roman"/>
          <w:bCs w:val="0"/>
          <w:lang w:val="ky-KG" w:eastAsia="en-US"/>
        </w:rPr>
        <w:tab/>
      </w:r>
      <w:r>
        <w:rPr>
          <w:rFonts w:ascii="Times New Roman" w:hAnsi="Times New Roman" w:cs="Times New Roman"/>
          <w:bCs w:val="0"/>
          <w:lang w:val="ky-KG" w:eastAsia="en-US"/>
        </w:rPr>
        <w:tab/>
      </w:r>
      <w:r w:rsidR="00FE13D6" w:rsidRPr="00FE13D6">
        <w:rPr>
          <w:rFonts w:ascii="Times New Roman" w:hAnsi="Times New Roman" w:cs="Times New Roman"/>
          <w:bCs w:val="0"/>
          <w:lang w:val="ky-KG" w:eastAsia="en-US"/>
        </w:rPr>
        <w:tab/>
      </w:r>
      <w:r w:rsidR="00FE13D6" w:rsidRPr="00FE13D6">
        <w:rPr>
          <w:rFonts w:ascii="Times New Roman" w:hAnsi="Times New Roman" w:cs="Times New Roman"/>
          <w:bCs w:val="0"/>
          <w:lang w:val="ky-KG" w:eastAsia="en-US"/>
        </w:rPr>
        <w:tab/>
      </w:r>
      <w:r w:rsidR="00FE13D6" w:rsidRPr="00FE13D6">
        <w:rPr>
          <w:rFonts w:ascii="Times New Roman" w:hAnsi="Times New Roman" w:cs="Times New Roman"/>
          <w:bCs w:val="0"/>
          <w:lang w:val="ky-KG" w:eastAsia="en-US"/>
        </w:rPr>
        <w:tab/>
      </w:r>
      <w:r>
        <w:rPr>
          <w:rFonts w:ascii="Times New Roman" w:hAnsi="Times New Roman" w:cs="Times New Roman"/>
          <w:bCs w:val="0"/>
          <w:lang w:val="ky-KG" w:eastAsia="en-US"/>
        </w:rPr>
        <w:t>О.Эшенкулов</w:t>
      </w:r>
    </w:p>
    <w:sectPr w:rsidR="000002EF" w:rsidRPr="00FE13D6" w:rsidSect="00C6631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D9C"/>
    <w:multiLevelType w:val="hybridMultilevel"/>
    <w:tmpl w:val="EEDC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29C2"/>
    <w:multiLevelType w:val="hybridMultilevel"/>
    <w:tmpl w:val="D2A48224"/>
    <w:lvl w:ilvl="0" w:tplc="811EE8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63AE3"/>
    <w:multiLevelType w:val="hybridMultilevel"/>
    <w:tmpl w:val="32D6892A"/>
    <w:lvl w:ilvl="0" w:tplc="254420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512BCD"/>
    <w:multiLevelType w:val="multilevel"/>
    <w:tmpl w:val="D62ABE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D616FFD"/>
    <w:multiLevelType w:val="hybridMultilevel"/>
    <w:tmpl w:val="68C4B994"/>
    <w:lvl w:ilvl="0" w:tplc="DA86C23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9501D"/>
    <w:multiLevelType w:val="multilevel"/>
    <w:tmpl w:val="480C42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8CB4FA5"/>
    <w:multiLevelType w:val="hybridMultilevel"/>
    <w:tmpl w:val="1C66FC04"/>
    <w:lvl w:ilvl="0" w:tplc="BD92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929A0"/>
    <w:multiLevelType w:val="hybridMultilevel"/>
    <w:tmpl w:val="77848780"/>
    <w:lvl w:ilvl="0" w:tplc="8CF069D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7658F8"/>
    <w:multiLevelType w:val="hybridMultilevel"/>
    <w:tmpl w:val="F764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14C38"/>
    <w:multiLevelType w:val="hybridMultilevel"/>
    <w:tmpl w:val="BBC0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compat/>
  <w:rsids>
    <w:rsidRoot w:val="007D70BC"/>
    <w:rsid w:val="000002EF"/>
    <w:rsid w:val="00007161"/>
    <w:rsid w:val="00013A6F"/>
    <w:rsid w:val="00017648"/>
    <w:rsid w:val="000204BC"/>
    <w:rsid w:val="00021D20"/>
    <w:rsid w:val="00030C26"/>
    <w:rsid w:val="00054DF0"/>
    <w:rsid w:val="000656F0"/>
    <w:rsid w:val="000666E7"/>
    <w:rsid w:val="00082D90"/>
    <w:rsid w:val="000835B1"/>
    <w:rsid w:val="00086ED7"/>
    <w:rsid w:val="00086F19"/>
    <w:rsid w:val="00095179"/>
    <w:rsid w:val="000A5A57"/>
    <w:rsid w:val="000A7B47"/>
    <w:rsid w:val="000B1D7F"/>
    <w:rsid w:val="000B59C7"/>
    <w:rsid w:val="000C4D83"/>
    <w:rsid w:val="000D2EC3"/>
    <w:rsid w:val="000E045E"/>
    <w:rsid w:val="000E1AFB"/>
    <w:rsid w:val="000E2CDB"/>
    <w:rsid w:val="000E49AA"/>
    <w:rsid w:val="000E7D24"/>
    <w:rsid w:val="000F07D6"/>
    <w:rsid w:val="000F23D6"/>
    <w:rsid w:val="000F3765"/>
    <w:rsid w:val="000F4780"/>
    <w:rsid w:val="0010201B"/>
    <w:rsid w:val="00102E07"/>
    <w:rsid w:val="00107520"/>
    <w:rsid w:val="00107D10"/>
    <w:rsid w:val="00110D8D"/>
    <w:rsid w:val="00111D13"/>
    <w:rsid w:val="0012224B"/>
    <w:rsid w:val="00123EA3"/>
    <w:rsid w:val="00127A61"/>
    <w:rsid w:val="0014433D"/>
    <w:rsid w:val="0014771F"/>
    <w:rsid w:val="00152473"/>
    <w:rsid w:val="001636EE"/>
    <w:rsid w:val="00166A55"/>
    <w:rsid w:val="00182E1F"/>
    <w:rsid w:val="00184925"/>
    <w:rsid w:val="00187325"/>
    <w:rsid w:val="00190407"/>
    <w:rsid w:val="00190A0F"/>
    <w:rsid w:val="00195378"/>
    <w:rsid w:val="001A4A25"/>
    <w:rsid w:val="001B6987"/>
    <w:rsid w:val="001B7CFC"/>
    <w:rsid w:val="001C2233"/>
    <w:rsid w:val="001C342B"/>
    <w:rsid w:val="001C3733"/>
    <w:rsid w:val="001C49C6"/>
    <w:rsid w:val="001D328D"/>
    <w:rsid w:val="001D47EB"/>
    <w:rsid w:val="001D4D69"/>
    <w:rsid w:val="001E2ECF"/>
    <w:rsid w:val="001E385F"/>
    <w:rsid w:val="001F0830"/>
    <w:rsid w:val="001F0F3C"/>
    <w:rsid w:val="00200961"/>
    <w:rsid w:val="00202185"/>
    <w:rsid w:val="0020604E"/>
    <w:rsid w:val="0020604F"/>
    <w:rsid w:val="00211FF0"/>
    <w:rsid w:val="00215AF0"/>
    <w:rsid w:val="00220C65"/>
    <w:rsid w:val="00221147"/>
    <w:rsid w:val="00222A33"/>
    <w:rsid w:val="00232616"/>
    <w:rsid w:val="0023433F"/>
    <w:rsid w:val="002352D1"/>
    <w:rsid w:val="002422D3"/>
    <w:rsid w:val="00253684"/>
    <w:rsid w:val="0026321D"/>
    <w:rsid w:val="002655AD"/>
    <w:rsid w:val="00266028"/>
    <w:rsid w:val="002667D8"/>
    <w:rsid w:val="00272571"/>
    <w:rsid w:val="00274BD2"/>
    <w:rsid w:val="00281057"/>
    <w:rsid w:val="00287484"/>
    <w:rsid w:val="00291EC1"/>
    <w:rsid w:val="0029317F"/>
    <w:rsid w:val="00294DEC"/>
    <w:rsid w:val="002A1357"/>
    <w:rsid w:val="002A2867"/>
    <w:rsid w:val="002A7816"/>
    <w:rsid w:val="002B009F"/>
    <w:rsid w:val="002B722C"/>
    <w:rsid w:val="002B7ACD"/>
    <w:rsid w:val="002C1D63"/>
    <w:rsid w:val="002C34FB"/>
    <w:rsid w:val="002C3C63"/>
    <w:rsid w:val="002D4B7A"/>
    <w:rsid w:val="002D4BB8"/>
    <w:rsid w:val="002E15A2"/>
    <w:rsid w:val="002E4051"/>
    <w:rsid w:val="002E7260"/>
    <w:rsid w:val="002F1E65"/>
    <w:rsid w:val="002F55A0"/>
    <w:rsid w:val="0030442A"/>
    <w:rsid w:val="00305056"/>
    <w:rsid w:val="00307C72"/>
    <w:rsid w:val="0031305F"/>
    <w:rsid w:val="00313D2B"/>
    <w:rsid w:val="00315539"/>
    <w:rsid w:val="003265FC"/>
    <w:rsid w:val="00332C95"/>
    <w:rsid w:val="00340233"/>
    <w:rsid w:val="00345789"/>
    <w:rsid w:val="00345C96"/>
    <w:rsid w:val="00355CFB"/>
    <w:rsid w:val="0035741D"/>
    <w:rsid w:val="003575ED"/>
    <w:rsid w:val="003624BB"/>
    <w:rsid w:val="003670B5"/>
    <w:rsid w:val="003779B5"/>
    <w:rsid w:val="003812ED"/>
    <w:rsid w:val="0039529C"/>
    <w:rsid w:val="003A4AFC"/>
    <w:rsid w:val="003A4FEB"/>
    <w:rsid w:val="003A7067"/>
    <w:rsid w:val="003B6971"/>
    <w:rsid w:val="003C40AE"/>
    <w:rsid w:val="003C4949"/>
    <w:rsid w:val="003C53BE"/>
    <w:rsid w:val="003C5AF3"/>
    <w:rsid w:val="003E026B"/>
    <w:rsid w:val="003E5FE2"/>
    <w:rsid w:val="003E7EBC"/>
    <w:rsid w:val="003F2FE7"/>
    <w:rsid w:val="003F405A"/>
    <w:rsid w:val="003F52DE"/>
    <w:rsid w:val="00414153"/>
    <w:rsid w:val="0041674F"/>
    <w:rsid w:val="0042102E"/>
    <w:rsid w:val="00427D58"/>
    <w:rsid w:val="00432FA3"/>
    <w:rsid w:val="00444466"/>
    <w:rsid w:val="004471FD"/>
    <w:rsid w:val="00451B4B"/>
    <w:rsid w:val="00454A36"/>
    <w:rsid w:val="00457D98"/>
    <w:rsid w:val="0046240D"/>
    <w:rsid w:val="00462E02"/>
    <w:rsid w:val="00464841"/>
    <w:rsid w:val="0047139D"/>
    <w:rsid w:val="00471E23"/>
    <w:rsid w:val="004766AE"/>
    <w:rsid w:val="00485FC0"/>
    <w:rsid w:val="00486455"/>
    <w:rsid w:val="004914E8"/>
    <w:rsid w:val="004B2BFC"/>
    <w:rsid w:val="004C5224"/>
    <w:rsid w:val="004D42B2"/>
    <w:rsid w:val="004E05B4"/>
    <w:rsid w:val="004E3477"/>
    <w:rsid w:val="004F10D0"/>
    <w:rsid w:val="004F484E"/>
    <w:rsid w:val="00502544"/>
    <w:rsid w:val="005044B3"/>
    <w:rsid w:val="00505B34"/>
    <w:rsid w:val="00510774"/>
    <w:rsid w:val="00510FC3"/>
    <w:rsid w:val="0051314F"/>
    <w:rsid w:val="00523C51"/>
    <w:rsid w:val="00527826"/>
    <w:rsid w:val="005367FB"/>
    <w:rsid w:val="00541CD3"/>
    <w:rsid w:val="00542D52"/>
    <w:rsid w:val="00550669"/>
    <w:rsid w:val="00551E96"/>
    <w:rsid w:val="00561C4F"/>
    <w:rsid w:val="00565AC8"/>
    <w:rsid w:val="00565B31"/>
    <w:rsid w:val="00567AB5"/>
    <w:rsid w:val="0057080F"/>
    <w:rsid w:val="00574266"/>
    <w:rsid w:val="00576615"/>
    <w:rsid w:val="00583EB0"/>
    <w:rsid w:val="00586B97"/>
    <w:rsid w:val="00593A10"/>
    <w:rsid w:val="0059493C"/>
    <w:rsid w:val="00597218"/>
    <w:rsid w:val="005A03CF"/>
    <w:rsid w:val="005A175B"/>
    <w:rsid w:val="005A3E68"/>
    <w:rsid w:val="005B116F"/>
    <w:rsid w:val="005B2195"/>
    <w:rsid w:val="005C570E"/>
    <w:rsid w:val="005C60C2"/>
    <w:rsid w:val="005D34ED"/>
    <w:rsid w:val="005E3466"/>
    <w:rsid w:val="005E455D"/>
    <w:rsid w:val="005F24E1"/>
    <w:rsid w:val="005F4255"/>
    <w:rsid w:val="00600152"/>
    <w:rsid w:val="00610064"/>
    <w:rsid w:val="00617DA0"/>
    <w:rsid w:val="00620231"/>
    <w:rsid w:val="00620764"/>
    <w:rsid w:val="00621523"/>
    <w:rsid w:val="00623E7B"/>
    <w:rsid w:val="006310C3"/>
    <w:rsid w:val="006360AC"/>
    <w:rsid w:val="00640FDB"/>
    <w:rsid w:val="0064223C"/>
    <w:rsid w:val="00646337"/>
    <w:rsid w:val="006515B4"/>
    <w:rsid w:val="0065620A"/>
    <w:rsid w:val="00663C16"/>
    <w:rsid w:val="00673078"/>
    <w:rsid w:val="00684825"/>
    <w:rsid w:val="00687E0E"/>
    <w:rsid w:val="0069712D"/>
    <w:rsid w:val="006A3970"/>
    <w:rsid w:val="006A3E62"/>
    <w:rsid w:val="006B59A4"/>
    <w:rsid w:val="006B6104"/>
    <w:rsid w:val="006C7AB0"/>
    <w:rsid w:val="006D155A"/>
    <w:rsid w:val="006D6C62"/>
    <w:rsid w:val="006E4B43"/>
    <w:rsid w:val="006F719A"/>
    <w:rsid w:val="007003CF"/>
    <w:rsid w:val="00711276"/>
    <w:rsid w:val="007305D9"/>
    <w:rsid w:val="007321F9"/>
    <w:rsid w:val="00732277"/>
    <w:rsid w:val="007345FE"/>
    <w:rsid w:val="007368BC"/>
    <w:rsid w:val="00736E4D"/>
    <w:rsid w:val="00740CE5"/>
    <w:rsid w:val="00741F0B"/>
    <w:rsid w:val="00741F83"/>
    <w:rsid w:val="00742900"/>
    <w:rsid w:val="007533DA"/>
    <w:rsid w:val="007546E0"/>
    <w:rsid w:val="00757246"/>
    <w:rsid w:val="00771323"/>
    <w:rsid w:val="00774338"/>
    <w:rsid w:val="007769F5"/>
    <w:rsid w:val="00780581"/>
    <w:rsid w:val="0078096C"/>
    <w:rsid w:val="007844A0"/>
    <w:rsid w:val="007845DB"/>
    <w:rsid w:val="00793F16"/>
    <w:rsid w:val="00795DDB"/>
    <w:rsid w:val="007979D5"/>
    <w:rsid w:val="007B03AE"/>
    <w:rsid w:val="007B0B8C"/>
    <w:rsid w:val="007C0F51"/>
    <w:rsid w:val="007C5C2F"/>
    <w:rsid w:val="007D1DC5"/>
    <w:rsid w:val="007D70BC"/>
    <w:rsid w:val="007E1D86"/>
    <w:rsid w:val="007E31BF"/>
    <w:rsid w:val="007E621C"/>
    <w:rsid w:val="007F4982"/>
    <w:rsid w:val="00800BE9"/>
    <w:rsid w:val="00801542"/>
    <w:rsid w:val="00802A1E"/>
    <w:rsid w:val="00805CE5"/>
    <w:rsid w:val="00811550"/>
    <w:rsid w:val="0081163A"/>
    <w:rsid w:val="008149AE"/>
    <w:rsid w:val="00814AB2"/>
    <w:rsid w:val="00816019"/>
    <w:rsid w:val="008245EE"/>
    <w:rsid w:val="00825EC7"/>
    <w:rsid w:val="008349FC"/>
    <w:rsid w:val="0083740B"/>
    <w:rsid w:val="00843DDE"/>
    <w:rsid w:val="00846361"/>
    <w:rsid w:val="0085190B"/>
    <w:rsid w:val="00855D68"/>
    <w:rsid w:val="008608C6"/>
    <w:rsid w:val="00861764"/>
    <w:rsid w:val="00865058"/>
    <w:rsid w:val="00871E64"/>
    <w:rsid w:val="008726F2"/>
    <w:rsid w:val="0088014F"/>
    <w:rsid w:val="008814E4"/>
    <w:rsid w:val="00894190"/>
    <w:rsid w:val="00897096"/>
    <w:rsid w:val="008A0120"/>
    <w:rsid w:val="008A0D20"/>
    <w:rsid w:val="008A14C5"/>
    <w:rsid w:val="008A3584"/>
    <w:rsid w:val="008A4A29"/>
    <w:rsid w:val="008B0CDA"/>
    <w:rsid w:val="008B1A06"/>
    <w:rsid w:val="008B2AB5"/>
    <w:rsid w:val="008B707E"/>
    <w:rsid w:val="008C0E88"/>
    <w:rsid w:val="008C2FE0"/>
    <w:rsid w:val="008C35F9"/>
    <w:rsid w:val="008C630D"/>
    <w:rsid w:val="008C641C"/>
    <w:rsid w:val="008D7334"/>
    <w:rsid w:val="008E3B34"/>
    <w:rsid w:val="008E493B"/>
    <w:rsid w:val="008F0767"/>
    <w:rsid w:val="008F0D0E"/>
    <w:rsid w:val="008F19B9"/>
    <w:rsid w:val="008F55E3"/>
    <w:rsid w:val="008F69C1"/>
    <w:rsid w:val="008F71E8"/>
    <w:rsid w:val="00901E59"/>
    <w:rsid w:val="009065AC"/>
    <w:rsid w:val="0091026A"/>
    <w:rsid w:val="00910C16"/>
    <w:rsid w:val="00915FD4"/>
    <w:rsid w:val="00920AB9"/>
    <w:rsid w:val="00923267"/>
    <w:rsid w:val="00923A1F"/>
    <w:rsid w:val="00924A6B"/>
    <w:rsid w:val="00924DA6"/>
    <w:rsid w:val="00930D7D"/>
    <w:rsid w:val="00954A07"/>
    <w:rsid w:val="009560D5"/>
    <w:rsid w:val="00956D0C"/>
    <w:rsid w:val="00956EAC"/>
    <w:rsid w:val="00962B7B"/>
    <w:rsid w:val="00962C5E"/>
    <w:rsid w:val="00964976"/>
    <w:rsid w:val="00964AC3"/>
    <w:rsid w:val="00965266"/>
    <w:rsid w:val="00967BC3"/>
    <w:rsid w:val="0098126D"/>
    <w:rsid w:val="0098384D"/>
    <w:rsid w:val="00990EB8"/>
    <w:rsid w:val="009A0399"/>
    <w:rsid w:val="009A3E69"/>
    <w:rsid w:val="009B0A65"/>
    <w:rsid w:val="009B0B18"/>
    <w:rsid w:val="009B317E"/>
    <w:rsid w:val="009B5DDA"/>
    <w:rsid w:val="009C06A3"/>
    <w:rsid w:val="009C166A"/>
    <w:rsid w:val="009D01E3"/>
    <w:rsid w:val="009D4FF2"/>
    <w:rsid w:val="009E47F4"/>
    <w:rsid w:val="009E4DC2"/>
    <w:rsid w:val="009E7C6D"/>
    <w:rsid w:val="009F27E7"/>
    <w:rsid w:val="009F35E5"/>
    <w:rsid w:val="00A04562"/>
    <w:rsid w:val="00A05EEE"/>
    <w:rsid w:val="00A07803"/>
    <w:rsid w:val="00A200FA"/>
    <w:rsid w:val="00A300BD"/>
    <w:rsid w:val="00A34356"/>
    <w:rsid w:val="00A400B3"/>
    <w:rsid w:val="00A45461"/>
    <w:rsid w:val="00A5131B"/>
    <w:rsid w:val="00A6240D"/>
    <w:rsid w:val="00A62C70"/>
    <w:rsid w:val="00A727BF"/>
    <w:rsid w:val="00A73D48"/>
    <w:rsid w:val="00A83CCB"/>
    <w:rsid w:val="00A933A4"/>
    <w:rsid w:val="00A94063"/>
    <w:rsid w:val="00A9432F"/>
    <w:rsid w:val="00A950F6"/>
    <w:rsid w:val="00A95188"/>
    <w:rsid w:val="00AA7D78"/>
    <w:rsid w:val="00AC08CD"/>
    <w:rsid w:val="00AC28E8"/>
    <w:rsid w:val="00AD3500"/>
    <w:rsid w:val="00AD7F9B"/>
    <w:rsid w:val="00AE3A8C"/>
    <w:rsid w:val="00AF0FA1"/>
    <w:rsid w:val="00AF27D7"/>
    <w:rsid w:val="00AF5152"/>
    <w:rsid w:val="00AF73E1"/>
    <w:rsid w:val="00B01E79"/>
    <w:rsid w:val="00B1334B"/>
    <w:rsid w:val="00B1536F"/>
    <w:rsid w:val="00B245B5"/>
    <w:rsid w:val="00B26440"/>
    <w:rsid w:val="00B317C1"/>
    <w:rsid w:val="00B31CF4"/>
    <w:rsid w:val="00B3650B"/>
    <w:rsid w:val="00B43171"/>
    <w:rsid w:val="00B55513"/>
    <w:rsid w:val="00B57EA1"/>
    <w:rsid w:val="00B7326A"/>
    <w:rsid w:val="00B757C1"/>
    <w:rsid w:val="00B75C8E"/>
    <w:rsid w:val="00B766A4"/>
    <w:rsid w:val="00B825B7"/>
    <w:rsid w:val="00B852F2"/>
    <w:rsid w:val="00B878EF"/>
    <w:rsid w:val="00B9147F"/>
    <w:rsid w:val="00B97277"/>
    <w:rsid w:val="00BA0901"/>
    <w:rsid w:val="00BA1F00"/>
    <w:rsid w:val="00BA3636"/>
    <w:rsid w:val="00BA7990"/>
    <w:rsid w:val="00BB0BDD"/>
    <w:rsid w:val="00BB33E4"/>
    <w:rsid w:val="00BB4802"/>
    <w:rsid w:val="00BB6EE9"/>
    <w:rsid w:val="00BB72DF"/>
    <w:rsid w:val="00BC031D"/>
    <w:rsid w:val="00BC2E65"/>
    <w:rsid w:val="00BD063A"/>
    <w:rsid w:val="00BD14F9"/>
    <w:rsid w:val="00BD45BA"/>
    <w:rsid w:val="00BE686C"/>
    <w:rsid w:val="00BF0AAB"/>
    <w:rsid w:val="00BF3133"/>
    <w:rsid w:val="00BF4B72"/>
    <w:rsid w:val="00BF63AA"/>
    <w:rsid w:val="00C063E0"/>
    <w:rsid w:val="00C06B36"/>
    <w:rsid w:val="00C10FB8"/>
    <w:rsid w:val="00C16F39"/>
    <w:rsid w:val="00C21AC0"/>
    <w:rsid w:val="00C25645"/>
    <w:rsid w:val="00C3148A"/>
    <w:rsid w:val="00C33D56"/>
    <w:rsid w:val="00C34D25"/>
    <w:rsid w:val="00C40276"/>
    <w:rsid w:val="00C440F3"/>
    <w:rsid w:val="00C468AC"/>
    <w:rsid w:val="00C5334B"/>
    <w:rsid w:val="00C534F0"/>
    <w:rsid w:val="00C73E43"/>
    <w:rsid w:val="00C75C9C"/>
    <w:rsid w:val="00C813E5"/>
    <w:rsid w:val="00C82487"/>
    <w:rsid w:val="00C95530"/>
    <w:rsid w:val="00CA19B0"/>
    <w:rsid w:val="00CB0015"/>
    <w:rsid w:val="00CB5F09"/>
    <w:rsid w:val="00CC76E4"/>
    <w:rsid w:val="00CC7EA0"/>
    <w:rsid w:val="00CD1647"/>
    <w:rsid w:val="00CD401B"/>
    <w:rsid w:val="00CD63CC"/>
    <w:rsid w:val="00CE4846"/>
    <w:rsid w:val="00CE5559"/>
    <w:rsid w:val="00CE6323"/>
    <w:rsid w:val="00CE6A09"/>
    <w:rsid w:val="00CE731E"/>
    <w:rsid w:val="00CF329C"/>
    <w:rsid w:val="00D0014B"/>
    <w:rsid w:val="00D12CA8"/>
    <w:rsid w:val="00D243C5"/>
    <w:rsid w:val="00D2443F"/>
    <w:rsid w:val="00D24977"/>
    <w:rsid w:val="00D258C2"/>
    <w:rsid w:val="00D27694"/>
    <w:rsid w:val="00D32341"/>
    <w:rsid w:val="00D32C73"/>
    <w:rsid w:val="00D33D2F"/>
    <w:rsid w:val="00D3710A"/>
    <w:rsid w:val="00D37135"/>
    <w:rsid w:val="00D4063C"/>
    <w:rsid w:val="00D42DB9"/>
    <w:rsid w:val="00D43686"/>
    <w:rsid w:val="00D50DCE"/>
    <w:rsid w:val="00D52822"/>
    <w:rsid w:val="00D53C43"/>
    <w:rsid w:val="00D5663F"/>
    <w:rsid w:val="00D618B6"/>
    <w:rsid w:val="00D61AE3"/>
    <w:rsid w:val="00D64036"/>
    <w:rsid w:val="00D8100E"/>
    <w:rsid w:val="00D815F0"/>
    <w:rsid w:val="00D956A0"/>
    <w:rsid w:val="00DA0413"/>
    <w:rsid w:val="00DA4CBF"/>
    <w:rsid w:val="00DC5F3A"/>
    <w:rsid w:val="00DE09D9"/>
    <w:rsid w:val="00DE3EC7"/>
    <w:rsid w:val="00DE7980"/>
    <w:rsid w:val="00DF1108"/>
    <w:rsid w:val="00DF3BB7"/>
    <w:rsid w:val="00DF455C"/>
    <w:rsid w:val="00E02AEA"/>
    <w:rsid w:val="00E03C13"/>
    <w:rsid w:val="00E135DA"/>
    <w:rsid w:val="00E20FC6"/>
    <w:rsid w:val="00E22D7B"/>
    <w:rsid w:val="00E2547E"/>
    <w:rsid w:val="00E264D0"/>
    <w:rsid w:val="00E2736E"/>
    <w:rsid w:val="00E30920"/>
    <w:rsid w:val="00E30ED2"/>
    <w:rsid w:val="00E34CB3"/>
    <w:rsid w:val="00E43E05"/>
    <w:rsid w:val="00E5422B"/>
    <w:rsid w:val="00E55A7F"/>
    <w:rsid w:val="00E65E39"/>
    <w:rsid w:val="00E7494A"/>
    <w:rsid w:val="00E777F1"/>
    <w:rsid w:val="00E80ADB"/>
    <w:rsid w:val="00E80E43"/>
    <w:rsid w:val="00E81C4C"/>
    <w:rsid w:val="00E848AC"/>
    <w:rsid w:val="00E854F8"/>
    <w:rsid w:val="00E92174"/>
    <w:rsid w:val="00E94677"/>
    <w:rsid w:val="00E95606"/>
    <w:rsid w:val="00E95FD4"/>
    <w:rsid w:val="00EA4331"/>
    <w:rsid w:val="00EB3AD9"/>
    <w:rsid w:val="00EB3C9F"/>
    <w:rsid w:val="00EB4B0F"/>
    <w:rsid w:val="00EB699B"/>
    <w:rsid w:val="00EC1D78"/>
    <w:rsid w:val="00EC1FAF"/>
    <w:rsid w:val="00EC67D9"/>
    <w:rsid w:val="00ED10F1"/>
    <w:rsid w:val="00ED13FE"/>
    <w:rsid w:val="00ED3535"/>
    <w:rsid w:val="00ED4DD4"/>
    <w:rsid w:val="00EE06CE"/>
    <w:rsid w:val="00EE0C39"/>
    <w:rsid w:val="00EE5920"/>
    <w:rsid w:val="00EE6759"/>
    <w:rsid w:val="00EF10B6"/>
    <w:rsid w:val="00F00CAC"/>
    <w:rsid w:val="00F02A44"/>
    <w:rsid w:val="00F06B0B"/>
    <w:rsid w:val="00F06D84"/>
    <w:rsid w:val="00F07C48"/>
    <w:rsid w:val="00F1281D"/>
    <w:rsid w:val="00F12F7D"/>
    <w:rsid w:val="00F21E5F"/>
    <w:rsid w:val="00F23013"/>
    <w:rsid w:val="00F37BA3"/>
    <w:rsid w:val="00F37E4F"/>
    <w:rsid w:val="00F40DB1"/>
    <w:rsid w:val="00F45AAB"/>
    <w:rsid w:val="00F4615F"/>
    <w:rsid w:val="00F469EC"/>
    <w:rsid w:val="00F533F1"/>
    <w:rsid w:val="00F67A41"/>
    <w:rsid w:val="00F70CC5"/>
    <w:rsid w:val="00F77C50"/>
    <w:rsid w:val="00F863D2"/>
    <w:rsid w:val="00F864E8"/>
    <w:rsid w:val="00F91F5D"/>
    <w:rsid w:val="00F93398"/>
    <w:rsid w:val="00F94C13"/>
    <w:rsid w:val="00F96B00"/>
    <w:rsid w:val="00FA04AA"/>
    <w:rsid w:val="00FA25EA"/>
    <w:rsid w:val="00FA3341"/>
    <w:rsid w:val="00FA4106"/>
    <w:rsid w:val="00FA6878"/>
    <w:rsid w:val="00FB10AE"/>
    <w:rsid w:val="00FB292A"/>
    <w:rsid w:val="00FB5FF1"/>
    <w:rsid w:val="00FB6907"/>
    <w:rsid w:val="00FB6C4B"/>
    <w:rsid w:val="00FC087D"/>
    <w:rsid w:val="00FC681A"/>
    <w:rsid w:val="00FC78DD"/>
    <w:rsid w:val="00FE13D6"/>
    <w:rsid w:val="00FE2F77"/>
    <w:rsid w:val="00FE3D35"/>
    <w:rsid w:val="00FE4613"/>
    <w:rsid w:val="00FE7FFA"/>
    <w:rsid w:val="00FF219C"/>
    <w:rsid w:val="00FF4112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70BC"/>
    <w:pPr>
      <w:spacing w:after="480"/>
      <w:jc w:val="center"/>
    </w:pPr>
    <w:rPr>
      <w:rFonts w:ascii="Arial" w:eastAsiaTheme="minorEastAsia" w:hAnsi="Arial" w:cs="Arial"/>
      <w:b/>
      <w:bCs/>
      <w:spacing w:val="5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7D70BC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D70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25EA"/>
    <w:rPr>
      <w:color w:val="0000FF" w:themeColor="hyperlink"/>
      <w:u w:val="single"/>
    </w:rPr>
  </w:style>
  <w:style w:type="paragraph" w:customStyle="1" w:styleId="tkZagolovok2">
    <w:name w:val="_Заголовок Раздел (tkZagolovok2)"/>
    <w:basedOn w:val="a"/>
    <w:rsid w:val="00B825B7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table" w:styleId="a7">
    <w:name w:val="Table Grid"/>
    <w:basedOn w:val="a1"/>
    <w:uiPriority w:val="59"/>
    <w:rsid w:val="00B8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lal-abad.gov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8668-2918-40D4-8996-6D6746C3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</dc:creator>
  <cp:lastModifiedBy>Admin</cp:lastModifiedBy>
  <cp:revision>3</cp:revision>
  <cp:lastPrinted>2023-12-29T03:51:00Z</cp:lastPrinted>
  <dcterms:created xsi:type="dcterms:W3CDTF">2023-12-29T03:28:00Z</dcterms:created>
  <dcterms:modified xsi:type="dcterms:W3CDTF">2023-12-29T03:52:00Z</dcterms:modified>
</cp:coreProperties>
</file>